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3F8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 xml:space="preserve">ПЕРЕЧЕНЬ СЕКЦИЙ </w:t>
      </w:r>
    </w:p>
    <w:p w:rsidR="002A1933" w:rsidRPr="003825DA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="002A1933" w:rsidRPr="003825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825DA">
        <w:rPr>
          <w:rFonts w:ascii="Times New Roman" w:hAnsi="Times New Roman" w:cs="Times New Roman"/>
          <w:b/>
          <w:sz w:val="24"/>
          <w:szCs w:val="24"/>
        </w:rPr>
        <w:t xml:space="preserve"> РЕГИОНАЛЬНОЙ МОЛОДЁЖНОЙ КОНФЕРЕНЦИИ </w:t>
      </w:r>
    </w:p>
    <w:p w:rsidR="00012FA8" w:rsidRDefault="00C023F8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25DA">
        <w:rPr>
          <w:rFonts w:ascii="Times New Roman" w:hAnsi="Times New Roman" w:cs="Times New Roman"/>
          <w:b/>
          <w:sz w:val="24"/>
          <w:szCs w:val="24"/>
        </w:rPr>
        <w:t>«МОЙ ВЫБОР-НАУКА!» (20</w:t>
      </w:r>
      <w:r w:rsidR="002A1933" w:rsidRPr="003825DA">
        <w:rPr>
          <w:rFonts w:ascii="Times New Roman" w:hAnsi="Times New Roman" w:cs="Times New Roman"/>
          <w:b/>
          <w:sz w:val="24"/>
          <w:szCs w:val="24"/>
        </w:rPr>
        <w:t>20</w:t>
      </w:r>
      <w:r w:rsidRPr="003825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DF9" w:rsidRPr="003825DA">
        <w:rPr>
          <w:rFonts w:ascii="Times New Roman" w:hAnsi="Times New Roman" w:cs="Times New Roman"/>
          <w:b/>
          <w:sz w:val="24"/>
          <w:szCs w:val="24"/>
        </w:rPr>
        <w:t>год</w:t>
      </w:r>
      <w:r w:rsidRPr="003825DA">
        <w:rPr>
          <w:rFonts w:ascii="Times New Roman" w:hAnsi="Times New Roman" w:cs="Times New Roman"/>
          <w:b/>
          <w:sz w:val="24"/>
          <w:szCs w:val="24"/>
        </w:rPr>
        <w:t>)</w:t>
      </w:r>
    </w:p>
    <w:p w:rsidR="008A4DF9" w:rsidRDefault="008A4DF9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B44" w:rsidRDefault="00A46B44" w:rsidP="00C023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443"/>
        <w:gridCol w:w="4343"/>
        <w:gridCol w:w="143"/>
        <w:gridCol w:w="4251"/>
        <w:gridCol w:w="1502"/>
      </w:tblGrid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8D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33" w:type="pct"/>
          </w:tcPr>
          <w:p w:rsidR="006C659B" w:rsidRPr="003825DA" w:rsidRDefault="006C659B" w:rsidP="008D23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кции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Бюро секции</w:t>
            </w:r>
          </w:p>
        </w:tc>
        <w:tc>
          <w:tcPr>
            <w:tcW w:w="703" w:type="pct"/>
          </w:tcPr>
          <w:p w:rsidR="006C659B" w:rsidRDefault="006C659B" w:rsidP="006870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4123FC" w:rsidRDefault="000F656A" w:rsidP="000F656A">
            <w:pPr>
              <w:tabs>
                <w:tab w:val="left" w:pos="2819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/>
                <w:b/>
                <w:sz w:val="24"/>
                <w:szCs w:val="24"/>
              </w:rPr>
              <w:t>МЕЖДУНАРОДНЫЙ ИНСТИТУТ ЭКОНОМИКИ, МЕНЕДЖМЕНТА 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ЫХ СИСТЕМ 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3825D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оробьева В.В., к.э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Вологдин Е.В., к.э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Гражданкина О.А., к.э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това О.В., к.э.н., доцент</w:t>
            </w:r>
            <w:proofErr w:type="gramEnd"/>
          </w:p>
        </w:tc>
        <w:tc>
          <w:tcPr>
            <w:tcW w:w="703" w:type="pct"/>
          </w:tcPr>
          <w:p w:rsidR="006C659B" w:rsidRPr="009534B1" w:rsidRDefault="006C659B" w:rsidP="00C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  <w:p w:rsidR="006C659B" w:rsidRPr="009534B1" w:rsidRDefault="00F6109E" w:rsidP="00CC0D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tabs>
                <w:tab w:val="left" w:pos="14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Й МАРКЕТИНГ: ТЕНДЕНЦИИ, ПРОБЛЕМЫ И ПЕРСПЕКТИВЫ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утакова М.М., к.э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янин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А., к.э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брыдн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С., к.э.н., доцент</w:t>
            </w:r>
            <w:proofErr w:type="gramEnd"/>
          </w:p>
        </w:tc>
        <w:tc>
          <w:tcPr>
            <w:tcW w:w="703" w:type="pct"/>
          </w:tcPr>
          <w:p w:rsidR="006C659B" w:rsidRPr="009534B1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C659B" w:rsidRPr="009534B1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6" w:hanging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ОРИЯ И ПРАКТИКА УПРАВЛЕНИЯ СОВРЕМЕННОЙ ОРГАНИЗАЦИЕЙ</w:t>
            </w:r>
          </w:p>
        </w:tc>
        <w:tc>
          <w:tcPr>
            <w:tcW w:w="2057" w:type="pct"/>
            <w:gridSpan w:val="2"/>
          </w:tcPr>
          <w:p w:rsidR="000F656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Воронкова О.Ю., д.э.н., профессор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еж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Н., к.э.н., доцент, </w:t>
            </w:r>
            <w:proofErr w:type="gramEnd"/>
          </w:p>
          <w:p w:rsidR="000F656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Горбунов Ю.В., к.э.н., доцент, </w:t>
            </w:r>
          </w:p>
          <w:p w:rsidR="006C659B" w:rsidRPr="003825D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етрова Л.И., к.э.н., доцент</w:t>
            </w:r>
          </w:p>
        </w:tc>
        <w:tc>
          <w:tcPr>
            <w:tcW w:w="703" w:type="pct"/>
          </w:tcPr>
          <w:p w:rsidR="006C659B" w:rsidRPr="009534B1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C659B" w:rsidRPr="009534B1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ТЕОРИЯ И ПРАКТИКА ИННОВАЦИОННОГО МЕНЕДЖМЕНТА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696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Рудакова О.Ю., к.э.н., доцент, зав. каф.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колова О.Н., к.э.н., профессор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имочкина Т.А.., к.э.н., доцент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бунова А.Ю., к.э.н., доцент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Абрамов Н.М., к.э.н., доцент</w:t>
            </w:r>
            <w:proofErr w:type="gramEnd"/>
          </w:p>
        </w:tc>
        <w:tc>
          <w:tcPr>
            <w:tcW w:w="703" w:type="pct"/>
          </w:tcPr>
          <w:p w:rsidR="006C659B" w:rsidRPr="009534B1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C659B" w:rsidRPr="009534B1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</w:tcPr>
          <w:p w:rsidR="006C659B" w:rsidRPr="009534B1" w:rsidRDefault="006C659B" w:rsidP="004E39AC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ЦИФРОВИЗАЦИЯ В ЭКОНОМИКЕ И УПРАВЛЕНИИ</w:t>
            </w:r>
          </w:p>
        </w:tc>
        <w:tc>
          <w:tcPr>
            <w:tcW w:w="2057" w:type="pct"/>
            <w:gridSpan w:val="2"/>
          </w:tcPr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Юдинцев А.Ю., к.ф.-м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Трошкина Г.Н., к.т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Журенков</w:t>
            </w:r>
            <w:proofErr w:type="spellEnd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О.В., к.ф.-м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Стерлягов</w:t>
            </w:r>
            <w:proofErr w:type="spellEnd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С.П., к.т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Алгазина</w:t>
            </w:r>
            <w:proofErr w:type="spellEnd"/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 xml:space="preserve"> Д.Г., к.т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Данько Е.В., к.т.н., доцент;</w:t>
            </w:r>
          </w:p>
          <w:p w:rsidR="006C659B" w:rsidRPr="009534B1" w:rsidRDefault="006C659B" w:rsidP="00A02B2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  <w:t>Черных А.А., к.э.н., доцент</w:t>
            </w:r>
          </w:p>
        </w:tc>
        <w:tc>
          <w:tcPr>
            <w:tcW w:w="703" w:type="pct"/>
          </w:tcPr>
          <w:p w:rsidR="00F6109E" w:rsidRDefault="006C659B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9534B1" w:rsidRDefault="00F6109E" w:rsidP="00382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</w:tcPr>
          <w:p w:rsidR="006C659B" w:rsidRPr="009534B1" w:rsidRDefault="006C659B" w:rsidP="004E39AC">
            <w:pPr>
              <w:widowControl w:val="0"/>
              <w:suppressAutoHyphens/>
              <w:spacing w:line="288" w:lineRule="auto"/>
              <w:jc w:val="center"/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>РАЗВИТИЕ  ФИНАНСОВОЙ ГРАМОТНОСТИ</w:t>
            </w:r>
          </w:p>
        </w:tc>
        <w:tc>
          <w:tcPr>
            <w:tcW w:w="2057" w:type="pct"/>
            <w:gridSpan w:val="2"/>
          </w:tcPr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Лепешкина С.В., к.э.н., доцент;</w:t>
            </w:r>
          </w:p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Деркач</w:t>
            </w:r>
            <w:proofErr w:type="spellEnd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.О., к.э.н., доцент;</w:t>
            </w:r>
          </w:p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Мищенко О.А., к.э.н., доцент;</w:t>
            </w:r>
          </w:p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Блинова</w:t>
            </w:r>
            <w:proofErr w:type="spellEnd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О.А., </w:t>
            </w:r>
            <w:proofErr w:type="spellStart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.ю.н</w:t>
            </w:r>
            <w:proofErr w:type="spellEnd"/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, доцент;</w:t>
            </w:r>
          </w:p>
          <w:p w:rsidR="006C659B" w:rsidRPr="009534B1" w:rsidRDefault="006C659B" w:rsidP="008A4DF9">
            <w:pPr>
              <w:widowControl w:val="0"/>
              <w:suppressAutoHyphens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9534B1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Ярышева Т.Н., координатор программ финансовой грамотности в Алтайском крае</w:t>
            </w:r>
          </w:p>
        </w:tc>
        <w:tc>
          <w:tcPr>
            <w:tcW w:w="703" w:type="pct"/>
          </w:tcPr>
          <w:p w:rsidR="006C659B" w:rsidRPr="009534B1" w:rsidRDefault="006C659B" w:rsidP="003825DA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20.05.2020 </w:t>
            </w:r>
          </w:p>
          <w:p w:rsidR="006C659B" w:rsidRPr="009534B1" w:rsidRDefault="00F6109E" w:rsidP="003825DA">
            <w:pPr>
              <w:widowControl w:val="0"/>
              <w:suppressAutoHyphens/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15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Align w:val="center"/>
          </w:tcPr>
          <w:p w:rsidR="006C659B" w:rsidRPr="009534B1" w:rsidRDefault="006C659B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АКТУАЛЬНЫЕ ВОПРОСЫ ФИНАНСОВ И КРЕДИТА</w:t>
            </w:r>
          </w:p>
        </w:tc>
        <w:tc>
          <w:tcPr>
            <w:tcW w:w="2057" w:type="pct"/>
            <w:gridSpan w:val="2"/>
            <w:vAlign w:val="center"/>
          </w:tcPr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щенко О.А., к.э.н., доцент</w:t>
            </w:r>
          </w:p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алов В.И., к.э.н., доцент</w:t>
            </w:r>
          </w:p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енс</w:t>
            </w:r>
            <w:proofErr w:type="spellEnd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А., к.э.н., доцент</w:t>
            </w:r>
          </w:p>
        </w:tc>
        <w:tc>
          <w:tcPr>
            <w:tcW w:w="703" w:type="pct"/>
          </w:tcPr>
          <w:p w:rsidR="006C659B" w:rsidRPr="009534B1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C659B" w:rsidRPr="009534B1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D57D64">
            <w:pPr>
              <w:pStyle w:val="a9"/>
              <w:numPr>
                <w:ilvl w:val="0"/>
                <w:numId w:val="2"/>
              </w:numPr>
              <w:ind w:left="6" w:hanging="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pct"/>
            <w:vAlign w:val="center"/>
          </w:tcPr>
          <w:p w:rsidR="006C659B" w:rsidRPr="009534B1" w:rsidRDefault="006C659B" w:rsidP="008A4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КОЛИЧЕСТВЕННЫЕ МЕТОДЫ В СОЦИАЛЬНО-ЭКОНОМИЧЕСКИХ ИССЛЕДОВАНИЯХ (</w:t>
            </w:r>
            <w:r w:rsidRPr="009534B1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олодых ученых</w:t>
            </w: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  <w:vAlign w:val="center"/>
          </w:tcPr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бьева В.В., </w:t>
            </w:r>
            <w:proofErr w:type="spellStart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 О.В., к.э.н., доцент</w:t>
            </w:r>
          </w:p>
          <w:p w:rsidR="006C659B" w:rsidRPr="009534B1" w:rsidRDefault="006C659B" w:rsidP="008A4D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жкова Д.В., </w:t>
            </w:r>
            <w:proofErr w:type="spellStart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</w:t>
            </w:r>
            <w:proofErr w:type="gramStart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spellEnd"/>
            <w:proofErr w:type="gramEnd"/>
            <w:r w:rsidRPr="00953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703" w:type="pct"/>
          </w:tcPr>
          <w:p w:rsidR="006C659B" w:rsidRPr="009534B1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534B1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C659B" w:rsidRPr="009534B1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9534B1">
              <w:rPr>
                <w:rFonts w:ascii="Times New Roman" w:hAnsi="Times New Roman" w:cs="Times New Roman"/>
                <w:sz w:val="24"/>
                <w:szCs w:val="24"/>
              </w:rPr>
              <w:t xml:space="preserve"> 13.2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ЮРИДИЧЕСКИЙ </w:t>
            </w: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ИЯ ГОСУДАРСТВА И ПРАВА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сильев А.А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рокин В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сыров Р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е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Н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ки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денко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ст. преп.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pStyle w:val="a4"/>
              <w:spacing w:before="0" w:beforeAutospacing="0" w:after="0" w:afterAutospacing="0"/>
              <w:jc w:val="center"/>
            </w:pPr>
            <w:r w:rsidRPr="003825DA">
              <w:rPr>
                <w:color w:val="000000"/>
              </w:rPr>
              <w:t>ИСТОРИЯ ГОСУДАРСТВА И ПРАВА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ньковский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оисеева О.Г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вилова О.Е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нов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еленин Ю.А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11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ЦИВИЛИСТИКИ (</w:t>
            </w:r>
            <w:r w:rsidRPr="00A46B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екция магистрантов и аспирантов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Филиппова Т.А., </w:t>
            </w:r>
            <w:proofErr w:type="spellStart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, профессор, зав. кафедрой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Коваленко Е.Ю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Холоденко Ю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- прием тезисов 23-24.0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020 - подведение итогов</w:t>
            </w:r>
          </w:p>
        </w:tc>
      </w:tr>
      <w:tr w:rsidR="00F6109E" w:rsidRPr="003825DA" w:rsidTr="000F656A">
        <w:trPr>
          <w:jc w:val="center"/>
        </w:trPr>
        <w:tc>
          <w:tcPr>
            <w:tcW w:w="207" w:type="pct"/>
          </w:tcPr>
          <w:p w:rsidR="00F6109E" w:rsidRPr="003825DA" w:rsidRDefault="00F6109E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F6109E" w:rsidRPr="003825DA" w:rsidRDefault="00F6109E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ТУАЛЬНЫЕ ПРОБЛЕМЫ ГРАЖДАНСКОГО И СЕМЕЙНОГО ПРАВА</w:t>
            </w:r>
          </w:p>
        </w:tc>
        <w:tc>
          <w:tcPr>
            <w:tcW w:w="2057" w:type="pct"/>
            <w:gridSpan w:val="2"/>
          </w:tcPr>
          <w:p w:rsidR="00F6109E" w:rsidRPr="003825DA" w:rsidRDefault="00F6109E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ирюшина И.В. </w:t>
            </w:r>
            <w:proofErr w:type="spellStart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.В.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Воронина С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Казанцева А.Е.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Пятков Д.В., </w:t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, доцент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унов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Л. ст. преп.;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Шаханина</w:t>
            </w:r>
            <w:proofErr w:type="spellEnd"/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.В., ст. преп.</w:t>
            </w:r>
          </w:p>
        </w:tc>
        <w:tc>
          <w:tcPr>
            <w:tcW w:w="703" w:type="pct"/>
          </w:tcPr>
          <w:p w:rsidR="00F6109E" w:rsidRPr="00CE69CD" w:rsidRDefault="00F6109E" w:rsidP="00A82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рием тезисов 23-24.0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020 - подведение итогов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УГОЛОВНЫЙ ПРОЦЕСС И КРИМИНАЛИСТИКА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Давыдов С.И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удко Н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Якушева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доцент </w:t>
            </w:r>
          </w:p>
        </w:tc>
        <w:tc>
          <w:tcPr>
            <w:tcW w:w="703" w:type="pct"/>
          </w:tcPr>
          <w:p w:rsidR="00F6109E" w:rsidRDefault="006C65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21 мая 2020 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ОБЩЕЙ ЧАСТИ УГОЛОВНОГО ПРАВА И ИСПОЛНЕНИЯ УГОЛОВНЫХ НАКАЗАНИЙ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Детков А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тв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, доцент кафедры уголовного права и криминологии БЮИ МВД РФ, майор полиции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Веснина Е.П., ст. преп.</w:t>
            </w:r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КВАЛИФИКАЦИИ ПРЕСТУПЛЕНИЙ</w:t>
            </w:r>
          </w:p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3825DA" w:rsidRDefault="006C659B" w:rsidP="000843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Анисимова И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уликов Е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рахмилевич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В., доцент</w:t>
            </w:r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3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ТРУДОВОЕ ПРАВО И 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ВО СОЦИАЛЬНОГО ОБЕСПЕЧЕНИЯ</w:t>
            </w:r>
            <w:proofErr w:type="gramEnd"/>
          </w:p>
        </w:tc>
        <w:tc>
          <w:tcPr>
            <w:tcW w:w="2057" w:type="pct"/>
            <w:gridSpan w:val="2"/>
          </w:tcPr>
          <w:p w:rsidR="006C659B" w:rsidRPr="003825DA" w:rsidRDefault="006C659B" w:rsidP="008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ихайленко Ю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иселева Е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E307EE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РАЖДАНСКИЙ И АРБИТРАЖНЫЙ ПРОЦЕСС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877E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ловн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Рехт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ю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таренко Е.П., ст. преп.</w:t>
            </w:r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2.05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BigBlueBatton</w:t>
            </w:r>
            <w:proofErr w:type="spellEnd"/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ИТУТ БИОЛОГИИ И БИОТЕХНОЛОГИИ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ФИТОРАЗНООБРАЗИЕ: ИЗУЧЕНИЕ, ОХРАНА, РАЦИОНАЛЬНОЕ ИСПОЛЬЗОВАН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E5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Сперанская Н.Ю., к.б.н., доцент;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ганов А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, доцент;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Соколова Л.В., к.с.-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3" w:type="pct"/>
          </w:tcPr>
          <w:p w:rsidR="00F6109E" w:rsidRDefault="006C659B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Default="00F6109E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ЗООЛОГИЯ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E54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Журавлев В.Б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Кудряшова И.В., к.б.н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ажов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С.В., к.б.н., доцент</w:t>
            </w:r>
          </w:p>
        </w:tc>
        <w:tc>
          <w:tcPr>
            <w:tcW w:w="703" w:type="pct"/>
          </w:tcPr>
          <w:p w:rsidR="00F6109E" w:rsidRDefault="006C659B" w:rsidP="002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БИОРАЗНООБРАЗИЕ И БИОРЕСУРСЫ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магистрантов)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CE69CD" w:rsidRDefault="006C659B" w:rsidP="001E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Мацюр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А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Овчаренко Н.Д., д.б.н.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Шапетько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Е.В., к.б.н., доцент</w:t>
            </w:r>
          </w:p>
        </w:tc>
        <w:tc>
          <w:tcPr>
            <w:tcW w:w="703" w:type="pct"/>
          </w:tcPr>
          <w:p w:rsidR="00F6109E" w:rsidRDefault="006C659B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Default="00F6109E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ОЛОГИИ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1E5B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Филатова О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Воронина И.Ю., к.б.н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милова И.Н., к.б.н., доцент</w:t>
            </w:r>
          </w:p>
        </w:tc>
        <w:tc>
          <w:tcPr>
            <w:tcW w:w="703" w:type="pct"/>
          </w:tcPr>
          <w:p w:rsidR="00F6109E" w:rsidRDefault="006C659B" w:rsidP="002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Default="00F6109E" w:rsidP="002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ЭКОЛОГИЧЕСКИЙ МОНИТОРИНГ И ОХРАНА ОКРУЖАЮЩЕЙ СРЕДЫ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4D4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Соколова Г.Г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рных Д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.г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Нефедьев П.С., к.б.н., доцент</w:t>
            </w:r>
          </w:p>
        </w:tc>
        <w:tc>
          <w:tcPr>
            <w:tcW w:w="703" w:type="pct"/>
          </w:tcPr>
          <w:p w:rsidR="00F6109E" w:rsidRDefault="006C659B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Default="00F6109E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НАПРАВЛЕНИЯ РАЗВИТИЯ БИОХИМИИ И БИОТЕХНОЛОГИИ </w:t>
            </w:r>
            <w:r w:rsidRPr="00CE69C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бакалавров 3 курса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9E59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Бородулина И.Д., к.с.-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Л.П., к.б.н., доцент</w:t>
            </w:r>
          </w:p>
          <w:p w:rsidR="006C659B" w:rsidRPr="00CE69CD" w:rsidRDefault="006C659B" w:rsidP="004D4D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F6109E" w:rsidRDefault="006C659B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Default="00F6109E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БИОХИМИИ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i/>
                <w:sz w:val="24"/>
                <w:szCs w:val="24"/>
              </w:rPr>
              <w:t>(секция для бакалавров 4 курса, магистрантов)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CE69CD" w:rsidRDefault="006C659B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Бородулина И.Д., к.с.-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х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., доцент;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Шарлае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Е.А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Бобина И.В., к.б.н., доцент</w:t>
            </w:r>
          </w:p>
        </w:tc>
        <w:tc>
          <w:tcPr>
            <w:tcW w:w="703" w:type="pct"/>
          </w:tcPr>
          <w:p w:rsidR="00F6109E" w:rsidRDefault="006C659B" w:rsidP="002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Default="00F6109E" w:rsidP="00280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БИОТЕХНОЛОГИИ</w:t>
            </w:r>
          </w:p>
          <w:p w:rsidR="006C659B" w:rsidRPr="00CE69CD" w:rsidRDefault="006C659B" w:rsidP="00A46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i/>
                <w:sz w:val="24"/>
                <w:szCs w:val="24"/>
              </w:rPr>
              <w:t>(БАКАЛАВРЫ 4 КУРСА, МАГИСТРАНТЫ)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6E3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Хлеб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Л.П., к.б.н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Иркит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А.Н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б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Балаб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Д.В., ст. преп.</w:t>
            </w:r>
          </w:p>
        </w:tc>
        <w:tc>
          <w:tcPr>
            <w:tcW w:w="703" w:type="pct"/>
          </w:tcPr>
          <w:p w:rsidR="00F6109E" w:rsidRDefault="006C659B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Default="00F6109E" w:rsidP="00577C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443B4C" w:rsidRDefault="000F656A" w:rsidP="003825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 ГЕОГРАФИИ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69CD">
              <w:rPr>
                <w:color w:val="000000"/>
              </w:rPr>
              <w:t>СОВРЕМЕННЫЕ ПРОБЛЕМЫ ГЕОГРАФИИ, ЭКОЛОГИИ И СТРАТЕГИЙ РАЗВИТИЯ ТЕРРИТОРИЙ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0A62DA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CE69CD">
              <w:rPr>
                <w:color w:val="000000"/>
              </w:rPr>
              <w:t>Дунец</w:t>
            </w:r>
            <w:proofErr w:type="spellEnd"/>
            <w:r w:rsidRPr="00CE69CD">
              <w:rPr>
                <w:color w:val="000000"/>
              </w:rPr>
              <w:t xml:space="preserve"> А.Н., </w:t>
            </w:r>
            <w:proofErr w:type="spellStart"/>
            <w:r w:rsidRPr="00CE69CD">
              <w:rPr>
                <w:color w:val="000000"/>
              </w:rPr>
              <w:t>д.г.н</w:t>
            </w:r>
            <w:proofErr w:type="spellEnd"/>
            <w:r w:rsidRPr="00CE69CD">
              <w:rPr>
                <w:color w:val="000000"/>
              </w:rPr>
              <w:t>., доцент;</w:t>
            </w:r>
            <w:r w:rsidRPr="00CE69CD">
              <w:rPr>
                <w:color w:val="000000"/>
              </w:rPr>
              <w:br/>
              <w:t xml:space="preserve">Барышников Г.Я., </w:t>
            </w:r>
            <w:proofErr w:type="spellStart"/>
            <w:r w:rsidRPr="00CE69CD">
              <w:rPr>
                <w:color w:val="000000"/>
              </w:rPr>
              <w:t>д.г.н</w:t>
            </w:r>
            <w:proofErr w:type="spellEnd"/>
            <w:r w:rsidRPr="00CE69CD">
              <w:rPr>
                <w:color w:val="000000"/>
              </w:rPr>
              <w:t>., профессор;</w:t>
            </w:r>
            <w:r w:rsidRPr="00CE69CD">
              <w:rPr>
                <w:color w:val="000000"/>
              </w:rPr>
              <w:br/>
            </w:r>
            <w:proofErr w:type="spellStart"/>
            <w:r w:rsidRPr="00CE69CD">
              <w:rPr>
                <w:color w:val="000000"/>
              </w:rPr>
              <w:t>Крупочкин</w:t>
            </w:r>
            <w:proofErr w:type="spellEnd"/>
            <w:r w:rsidRPr="00CE69CD">
              <w:rPr>
                <w:color w:val="000000"/>
              </w:rPr>
              <w:t xml:space="preserve"> Е.П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>., доцент;</w:t>
            </w:r>
            <w:r w:rsidRPr="00CE69CD">
              <w:rPr>
                <w:color w:val="000000"/>
              </w:rPr>
              <w:br/>
              <w:t xml:space="preserve">Бондарович А.А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 xml:space="preserve">., доцент 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3.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E69CD">
              <w:rPr>
                <w:color w:val="000000"/>
              </w:rPr>
              <w:t>ЭКОЛОГИЯ И РАЦИОНАЛЬНОЕ ПРИРОДОПОЛЬЗОВАН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69CD">
              <w:rPr>
                <w:color w:val="000000"/>
              </w:rPr>
              <w:t>Антюфеева</w:t>
            </w:r>
            <w:proofErr w:type="spellEnd"/>
            <w:r w:rsidRPr="00CE69CD">
              <w:rPr>
                <w:color w:val="000000"/>
              </w:rPr>
              <w:t xml:space="preserve"> Т.В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>., доцент;</w:t>
            </w:r>
          </w:p>
          <w:p w:rsidR="006C659B" w:rsidRPr="00CE69CD" w:rsidRDefault="006C659B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CE69CD">
              <w:rPr>
                <w:color w:val="000000"/>
              </w:rPr>
              <w:t xml:space="preserve">Отто О.В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>., доцент;</w:t>
            </w:r>
          </w:p>
          <w:p w:rsidR="006C659B" w:rsidRPr="00CE69CD" w:rsidRDefault="006C659B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E69CD">
              <w:rPr>
                <w:color w:val="000000"/>
              </w:rPr>
              <w:t>Швецова</w:t>
            </w:r>
            <w:proofErr w:type="spellEnd"/>
            <w:r w:rsidRPr="00CE69CD">
              <w:rPr>
                <w:color w:val="000000"/>
              </w:rPr>
              <w:t xml:space="preserve"> Л.В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>., доцент;</w:t>
            </w:r>
          </w:p>
          <w:p w:rsidR="006C659B" w:rsidRPr="00CE69CD" w:rsidRDefault="006C659B" w:rsidP="00A46B44">
            <w:pPr>
              <w:pStyle w:val="a4"/>
              <w:spacing w:before="0" w:beforeAutospacing="0" w:after="0" w:afterAutospacing="0"/>
            </w:pPr>
            <w:r w:rsidRPr="00CE69CD">
              <w:rPr>
                <w:color w:val="000000"/>
              </w:rPr>
              <w:t xml:space="preserve">Скрипко В.В., </w:t>
            </w:r>
            <w:proofErr w:type="spellStart"/>
            <w:r w:rsidRPr="00CE69CD">
              <w:rPr>
                <w:color w:val="000000"/>
              </w:rPr>
              <w:t>к.г.н</w:t>
            </w:r>
            <w:proofErr w:type="spellEnd"/>
            <w:r w:rsidRPr="00CE69CD">
              <w:rPr>
                <w:color w:val="000000"/>
              </w:rPr>
              <w:t>., доцент</w:t>
            </w:r>
          </w:p>
        </w:tc>
        <w:tc>
          <w:tcPr>
            <w:tcW w:w="703" w:type="pct"/>
          </w:tcPr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.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ГЕОГРАФИЯ И ГЕОИНФОРМАЦИОННЫЕ СИСТЕМЫ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нин О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шева Г.И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ьякова Г.С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енов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.Д., преп.</w:t>
            </w:r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.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НДШАФТНАЯ АРХИТЕКТУРА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рышникова О.Н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ботина Л.Л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ачева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М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.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РЕАЦИОННАЯ ГЕОГРАФИЯ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ламова Н.Ф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танова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енко М.А., ассистент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зырева Ю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.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ЭКОНОМИЧЕСКАЯ ГЕОГРАФИЯ, ПРОСТРАНСТВЕННОЕ ПЛАНИРОВАНИЕ И УСТОЙЧИВОЕ РАЗВИТ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очки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П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отов А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ремин А.А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галова Н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ыгалов Е.В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.40</w:t>
            </w:r>
          </w:p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УАЛЬНЫЕ ВОПРОСЫ СЕРВИСА, ТУРИЗМА И </w:t>
            </w:r>
            <w:r w:rsidRPr="00CE69C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ГОСТЕПРИИМСТВА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кова В.А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A30C6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слова О.М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натенко М.А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C659B" w:rsidRPr="00CE69CD" w:rsidRDefault="006C659B" w:rsidP="0088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тьякова О.С., ст. </w:t>
            </w:r>
            <w:proofErr w:type="spellStart"/>
            <w:proofErr w:type="gram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</w:t>
            </w:r>
            <w:proofErr w:type="spellEnd"/>
            <w:proofErr w:type="gramEnd"/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3.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western"/>
              <w:numPr>
                <w:ilvl w:val="0"/>
                <w:numId w:val="2"/>
              </w:numPr>
              <w:shd w:val="clear" w:color="auto" w:fill="FFFFFF"/>
              <w:spacing w:before="0" w:beforeAutospacing="0" w:after="0"/>
              <w:ind w:left="-41" w:firstLine="0"/>
              <w:jc w:val="center"/>
              <w:rPr>
                <w:color w:val="auto"/>
              </w:rPr>
            </w:pPr>
          </w:p>
        </w:tc>
        <w:tc>
          <w:tcPr>
            <w:tcW w:w="2033" w:type="pct"/>
          </w:tcPr>
          <w:p w:rsidR="006C659B" w:rsidRPr="00CE69CD" w:rsidRDefault="006C659B" w:rsidP="00240F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Е ВИДЫ И ТЕНДЕНЦИИ РАЗВИТИЯ СОЦИАЛЬНО-КУЛЬТУРНОГО СЕРВИСА И ТУРИЗМА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дькин А.Г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удникова Н.Г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887F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ова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Н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;</w:t>
            </w:r>
          </w:p>
          <w:p w:rsidR="006C659B" w:rsidRPr="00CE69CD" w:rsidRDefault="006C659B" w:rsidP="006E3F3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ричи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.В., </w:t>
            </w:r>
            <w:proofErr w:type="spellStart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н</w:t>
            </w:r>
            <w:proofErr w:type="spellEnd"/>
            <w:r w:rsidRPr="00CE6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доцент</w:t>
            </w:r>
          </w:p>
        </w:tc>
        <w:tc>
          <w:tcPr>
            <w:tcW w:w="703" w:type="pct"/>
          </w:tcPr>
          <w:p w:rsidR="006C659B" w:rsidRPr="00CE69CD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6C659B" w:rsidRPr="00CE69CD" w:rsidRDefault="006C659B" w:rsidP="00443B4C">
            <w:pPr>
              <w:jc w:val="center"/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3.2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CE69CD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СТИТУТ ИСКУССТВ И ДИЗАЙНА</w:t>
            </w:r>
          </w:p>
        </w:tc>
      </w:tr>
      <w:tr w:rsidR="006C659B" w:rsidRPr="003825DA" w:rsidTr="000F656A">
        <w:trPr>
          <w:trHeight w:val="557"/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2331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ЦИФРОВОЙ ДИЗАЙН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Шелюгин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О. А., к. иск</w:t>
            </w:r>
            <w:proofErr w:type="gramStart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CE69CD">
              <w:rPr>
                <w:rFonts w:ascii="Times New Roman" w:hAnsi="Times New Roman"/>
                <w:sz w:val="24"/>
                <w:szCs w:val="24"/>
              </w:rPr>
              <w:t>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  <w:t>Ярных В. В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  <w:t xml:space="preserve">Еремеев Д. И., технический директор </w:t>
            </w:r>
            <w:r w:rsidRPr="00CE69CD">
              <w:rPr>
                <w:rFonts w:ascii="Times New Roman" w:hAnsi="Times New Roman"/>
                <w:sz w:val="24"/>
                <w:szCs w:val="24"/>
              </w:rPr>
              <w:lastRenderedPageBreak/>
              <w:t>ООО «Кинетика»; Чернова А, студент</w:t>
            </w:r>
          </w:p>
        </w:tc>
        <w:tc>
          <w:tcPr>
            <w:tcW w:w="703" w:type="pct"/>
          </w:tcPr>
          <w:p w:rsidR="00F6109E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560FB3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15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trHeight w:val="557"/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23315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ДЕКОРАТИВНО-ПРИКЛАДНОЕ ИСКУССТВО И АРХИТЕКТУРА СИБИРИ И СОПРЕДЕЛЬНЫХ ТЕРРИТОРИЙ (</w:t>
            </w:r>
            <w:r w:rsidRPr="00CE69CD">
              <w:rPr>
                <w:rFonts w:ascii="Times New Roman" w:hAnsi="Times New Roman" w:cs="Times New Roman"/>
                <w:i/>
                <w:sz w:val="24"/>
                <w:szCs w:val="24"/>
              </w:rPr>
              <w:t>секция аспирантов и магистрантов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Нехвядович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Л.И., </w:t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д</w:t>
            </w:r>
            <w:proofErr w:type="gramStart"/>
            <w:r w:rsidRPr="00CE69CD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CE69CD">
              <w:rPr>
                <w:rFonts w:ascii="Times New Roman" w:hAnsi="Times New Roman"/>
                <w:sz w:val="24"/>
                <w:szCs w:val="24"/>
              </w:rPr>
              <w:t>ск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>, профессор;</w:t>
            </w:r>
          </w:p>
          <w:p w:rsidR="006C659B" w:rsidRPr="00CE69CD" w:rsidRDefault="006C659B" w:rsidP="00233151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E69CD">
              <w:rPr>
                <w:rFonts w:ascii="Times New Roman" w:hAnsi="Times New Roman"/>
                <w:sz w:val="24"/>
                <w:szCs w:val="24"/>
              </w:rPr>
              <w:t>Черняева И.В., к. иск</w:t>
            </w:r>
            <w:proofErr w:type="gramStart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proofErr w:type="gram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доцент </w:t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Булгаев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Г.Д., к. иск., доцент; </w:t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Айхлер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Н.А., аспирант</w:t>
            </w:r>
          </w:p>
        </w:tc>
        <w:tc>
          <w:tcPr>
            <w:tcW w:w="703" w:type="pct"/>
          </w:tcPr>
          <w:p w:rsidR="00F6109E" w:rsidRDefault="006C659B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Pr="00560FB3" w:rsidRDefault="00F6109E" w:rsidP="00443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ИЗАЙН И СОВРЕМЕННОЕ ПРОФЕССИОНАЛЬНОЕ ОБРАЗОВАН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9D3B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9CD">
              <w:rPr>
                <w:rFonts w:ascii="Times New Roman" w:hAnsi="Times New Roman"/>
                <w:sz w:val="24"/>
                <w:szCs w:val="24"/>
              </w:rPr>
              <w:t>Усанова А.Л., д. иск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  <w:t>Давыденко М.В., к. филос. н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Турлюн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Л.Н., к. иск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Замаев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Д., студент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560FB3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ТРАДИЦИИ И НОВАЦИИ В ИСКУССТВЕ КОСТЮМА И ТЕКСТИЛЯ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CE69CD" w:rsidRDefault="006C659B" w:rsidP="009D3BDF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E69CD">
              <w:rPr>
                <w:rFonts w:ascii="Times New Roman" w:hAnsi="Times New Roman"/>
                <w:sz w:val="24"/>
                <w:szCs w:val="24"/>
              </w:rPr>
              <w:t>Кирюшина Ю. В., к. иск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  <w:t>Мелехова К. А., к. иск., доцент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Бацын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О. А., ст. преп.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Сердюков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Д. А., ст. преп.;</w:t>
            </w:r>
            <w:r w:rsidRPr="00CE69CD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/>
                <w:sz w:val="24"/>
                <w:szCs w:val="24"/>
              </w:rPr>
              <w:t>Бацына</w:t>
            </w:r>
            <w:proofErr w:type="spellEnd"/>
            <w:r w:rsidRPr="00CE69CD">
              <w:rPr>
                <w:rFonts w:ascii="Times New Roman" w:hAnsi="Times New Roman"/>
                <w:sz w:val="24"/>
                <w:szCs w:val="24"/>
              </w:rPr>
              <w:t xml:space="preserve"> Д., студент</w:t>
            </w:r>
            <w:proofErr w:type="gramEnd"/>
          </w:p>
        </w:tc>
        <w:tc>
          <w:tcPr>
            <w:tcW w:w="703" w:type="pct"/>
          </w:tcPr>
          <w:p w:rsidR="00F6109E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C659B" w:rsidRPr="008C7473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МУЗЫКАЛЬНОЕ ИСКУССТВО: ИСТОРИЯ, ТЕОРИЯ, МЕТОДИКА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C659B" w:rsidRPr="00CE69CD" w:rsidRDefault="006C659B" w:rsidP="00F52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Россинский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А. Г., к. филос. н., профессор;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Костерина М. Г., к. иск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лкина А. А., к. филос. н., ст. преп.;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Михайлова О. С., к. иск., доцент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8C7473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</w:t>
            </w:r>
            <w:r w:rsidR="006C659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tabs>
                <w:tab w:val="left" w:pos="3233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ИСТОРИИ И МЕЖДУНАРОДНЫХ ОТНОШЕНИЙ 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ИСТОРИЯ РОССИИ С ДРЕВНЕЙШИХ ВРЕМЕН ДО КОНЦА XIX В.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A55F7B">
            <w:pPr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Скубневский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В. А., д. и. н., профессор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ванова Н.П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обров Д.С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ст. преп.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ИСТОРИЯ РОССИИ ХХ – НАЧАЛА XXI В.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A55F7B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емчик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Е.В., д.и.н.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Разгон В. Н., д.и.н.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ковородников А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napToGrid w:val="0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РХЕОЛОГИЯ, ЭТНОЛОГИЯ И МУЗЕОЛОГИЯ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A55F7B">
            <w:pPr>
              <w:snapToGrid w:val="0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Горбунов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В., д.и.н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шкина Т.В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йберт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О., аспира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ьянзин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О., студент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3825DA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ДОКУМЕНТОВЕДЕНИЕ И АРХИВОВЕДЕН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A55F7B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женцева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крыжова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И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Щетинина А.С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F6109E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КЛАДНАЯ ИНФОРМАТИКА В ГУМАНИТАРНЫХ НАУКАХ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 В.Н., д.и.н., профессор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Брюханова Е.А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рафанов Д.Е.,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pStyle w:val="a9"/>
              <w:ind w:left="18" w:hanging="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D">
              <w:rPr>
                <w:rFonts w:ascii="Times New Roman" w:hAnsi="Times New Roman"/>
                <w:sz w:val="24"/>
                <w:szCs w:val="24"/>
              </w:rPr>
              <w:t>ПОЛИТИЧЕСКИЕ И СОЦИАЛЬНО-ЭКОНОМИЧЕСКИЕ ПРОЦЕССЫ В КИТАЙСКОЙ ИМПЕРИИ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A55F7B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очкарева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Шерстюков С.А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ст. преп.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афи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.Д., магистрант</w:t>
            </w:r>
            <w:proofErr w:type="gramEnd"/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УЛЬТУРА И РЕЛИГИЯ КИТАЯ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нисимова И.В., к. и. н., доцент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гун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.В.,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преп.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ипова Д.В., магистрант</w:t>
            </w:r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D">
              <w:rPr>
                <w:rFonts w:ascii="Times New Roman" w:hAnsi="Times New Roman"/>
                <w:sz w:val="24"/>
                <w:szCs w:val="24"/>
              </w:rPr>
              <w:t>ПОЛИТИЧЕСКОЕ И СОЦИАЛЬНО–ЭКОНОМИЧЕСКОЕ РАЗВИТИЕ КНР НА СОВРЕМЕННОМ ЭТАП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лазунов Д.А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.и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Казаков Г.К., преп.;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  <w:t>Булгаков С.А., маг.</w:t>
            </w:r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9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69CD">
              <w:rPr>
                <w:rFonts w:ascii="Times New Roman" w:hAnsi="Times New Roman"/>
                <w:sz w:val="24"/>
                <w:szCs w:val="24"/>
              </w:rPr>
              <w:t>АКТУАЛЬНЫЕ ПРОБЛЕМЫ КИТАЙСКОГО ЯЗЫКА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ласова А.И., ст. </w:t>
            </w:r>
            <w:proofErr w:type="spellStart"/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преп</w:t>
            </w:r>
            <w:proofErr w:type="spellEnd"/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Иньмэй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 ст. преп.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Чжа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Мин, ст. преп.</w:t>
            </w:r>
          </w:p>
        </w:tc>
        <w:tc>
          <w:tcPr>
            <w:tcW w:w="703" w:type="pct"/>
          </w:tcPr>
          <w:p w:rsidR="00F6109E" w:rsidRDefault="006C659B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F6109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F6109E" w:rsidP="00F61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4E39AC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CE69CD">
              <w:rPr>
                <w:lang w:eastAsia="en-US"/>
              </w:rPr>
              <w:t xml:space="preserve">АКТУАЛЬНЫЕ ПРОБЛЕМЫ </w:t>
            </w:r>
            <w:r w:rsidRPr="00CE69CD">
              <w:rPr>
                <w:lang w:eastAsia="en-US"/>
              </w:rPr>
              <w:lastRenderedPageBreak/>
              <w:t>РАЗВИТИЯ ГОСУДАРСТВ ЦЕНТРАЛЬНОЙ АЗИИ И КНР</w:t>
            </w:r>
          </w:p>
          <w:p w:rsidR="006C659B" w:rsidRPr="00CE69CD" w:rsidRDefault="006C659B" w:rsidP="00260E7D">
            <w:pPr>
              <w:pStyle w:val="a4"/>
              <w:shd w:val="clear" w:color="auto" w:fill="FFFFFF"/>
              <w:spacing w:before="0" w:beforeAutospacing="0" w:after="0" w:afterAutospacing="0" w:line="256" w:lineRule="auto"/>
              <w:jc w:val="center"/>
              <w:rPr>
                <w:lang w:eastAsia="en-US"/>
              </w:rPr>
            </w:pPr>
            <w:r w:rsidRPr="00CE69CD">
              <w:rPr>
                <w:i/>
                <w:lang w:eastAsia="en-US"/>
              </w:rPr>
              <w:t>(секция для магистрантов и аспирантов)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Лысенко Ю.А., д. и. н., профессор;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к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Н.В., ст. преп.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Бордыков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Д.А., </w:t>
            </w:r>
            <w:r w:rsidRPr="00CE69C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гистрант</w:t>
            </w:r>
          </w:p>
        </w:tc>
        <w:tc>
          <w:tcPr>
            <w:tcW w:w="703" w:type="pct"/>
          </w:tcPr>
          <w:p w:rsidR="00683883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9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МЕЖДУНАРОДНЫЕ ОТНОШЕНИЯ НА ВОСТОК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урныки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О.Ю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лышева Н.С.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рдякова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М.Ю., доцент, третий секретарь Представительства МИД в г. Барнауле</w:t>
            </w:r>
            <w:proofErr w:type="gramEnd"/>
          </w:p>
        </w:tc>
        <w:tc>
          <w:tcPr>
            <w:tcW w:w="703" w:type="pct"/>
          </w:tcPr>
          <w:p w:rsidR="006C659B" w:rsidRPr="00CE69CD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3.05.202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ВСЕОБЩЕЙ ИСТОРИИ И МЕЖДУНАРОДНЫХ ОТНОШЕНИЙ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8C7780">
            <w:pPr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О.А. Аршинцева,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.М.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Бетмакаев</w:t>
            </w:r>
            <w:proofErr w:type="gram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и.н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Е.В. Уфимская, 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цент, главный специалист Управления спорта и молодежной политики Алтайского края</w:t>
            </w:r>
          </w:p>
        </w:tc>
        <w:tc>
          <w:tcPr>
            <w:tcW w:w="703" w:type="pct"/>
          </w:tcPr>
          <w:p w:rsidR="00683883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9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  <w:vAlign w:val="center"/>
          </w:tcPr>
          <w:p w:rsidR="006C659B" w:rsidRPr="00CE69CD" w:rsidRDefault="006C659B" w:rsidP="00260E7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ЛИНГВИСТИКИ В КОНТЕКСТЕ ПОЛИКУЛЬТУРНОГО ОБЩЕСТВА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E313E7">
            <w:pPr>
              <w:snapToGrid w:val="0"/>
              <w:spacing w:line="256" w:lineRule="auto"/>
              <w:ind w:left="-5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енчук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В., к. п. н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бирякова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Н., к. </w:t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л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н., доцент;</w:t>
            </w: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ьянзина</w:t>
            </w:r>
            <w:proofErr w:type="spellEnd"/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, доцент</w:t>
            </w:r>
          </w:p>
        </w:tc>
        <w:tc>
          <w:tcPr>
            <w:tcW w:w="703" w:type="pct"/>
          </w:tcPr>
          <w:p w:rsidR="00683883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2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C659B" w:rsidRPr="00CE69CD" w:rsidRDefault="006C659B" w:rsidP="00683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1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ИТУТ МАССОВЫХ КОММУНИКАЦИЙ, ФИЛОЛОГИИ И ПОЛИТОЛОГИИ 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ИНГВИСТИЧЕСКАЯ РУСИСТИКА ХХ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ЕКА: ПРОБЛЕМЫ, ПЕРСПЕКТИВЫ, НОВАЦИИ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 секция: бакалавры, магистранты, аспиранты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4950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ерныш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нина С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филол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доцент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чес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Ю., к. 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илол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 н., доцент, </w:t>
            </w:r>
          </w:p>
        </w:tc>
        <w:tc>
          <w:tcPr>
            <w:tcW w:w="703" w:type="pct"/>
          </w:tcPr>
          <w:p w:rsidR="006C659B" w:rsidRPr="00CE69CD" w:rsidRDefault="006C659B" w:rsidP="004275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6C659B" w:rsidRPr="00CE69CD" w:rsidRDefault="00683883" w:rsidP="004275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ТРУКТУРА ТЕКСТА И МЕЖТЕКСТОВЫЕ СВЯЗИ В ЛИТЕРАТУРЕ И КУЛЬТУРЕ</w:t>
            </w:r>
          </w:p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объединенная секция: бакалавры, магистранты, аспиранты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4950D9">
            <w:pPr>
              <w:pStyle w:val="a4"/>
              <w:rPr>
                <w:lang w:eastAsia="en-US"/>
              </w:rPr>
            </w:pPr>
            <w:r w:rsidRPr="003825DA">
              <w:rPr>
                <w:lang w:eastAsia="en-US"/>
              </w:rPr>
              <w:t>Гребнева М. П. , д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 xml:space="preserve">. н., профессор, </w:t>
            </w:r>
            <w:r w:rsidRPr="003825DA">
              <w:rPr>
                <w:lang w:eastAsia="en-US"/>
              </w:rPr>
              <w:br/>
              <w:t>Десятов В.Д., д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>. н., профессор;</w:t>
            </w:r>
            <w:r w:rsidRPr="003825DA">
              <w:rPr>
                <w:lang w:eastAsia="en-US"/>
              </w:rPr>
              <w:br/>
            </w:r>
            <w:proofErr w:type="spellStart"/>
            <w:r w:rsidRPr="003825DA">
              <w:rPr>
                <w:lang w:eastAsia="en-US"/>
              </w:rPr>
              <w:t>Скубач</w:t>
            </w:r>
            <w:proofErr w:type="spellEnd"/>
            <w:r w:rsidRPr="003825DA">
              <w:rPr>
                <w:lang w:eastAsia="en-US"/>
              </w:rPr>
              <w:t xml:space="preserve"> О.А., к. </w:t>
            </w:r>
            <w:proofErr w:type="spellStart"/>
            <w:r w:rsidRPr="003825DA">
              <w:rPr>
                <w:lang w:eastAsia="en-US"/>
              </w:rPr>
              <w:t>филол</w:t>
            </w:r>
            <w:proofErr w:type="spellEnd"/>
            <w:r w:rsidRPr="003825DA">
              <w:rPr>
                <w:lang w:eastAsia="en-US"/>
              </w:rPr>
              <w:t>. н., доцент</w:t>
            </w:r>
          </w:p>
        </w:tc>
        <w:tc>
          <w:tcPr>
            <w:tcW w:w="703" w:type="pct"/>
          </w:tcPr>
          <w:p w:rsidR="006C659B" w:rsidRPr="00CE69CD" w:rsidRDefault="006C659B" w:rsidP="004275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</w:p>
          <w:p w:rsidR="006C659B" w:rsidRPr="00CE69CD" w:rsidRDefault="00683883" w:rsidP="004275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10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ИНГВИСТИКА. ПЕРЕВОД И ПЕРЕВОДОВЕДЕНИЕ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0A2C47">
            <w:pPr>
              <w:pStyle w:val="a4"/>
            </w:pPr>
            <w:r w:rsidRPr="00CE69CD">
              <w:rPr>
                <w:color w:val="000000"/>
                <w:shd w:val="clear" w:color="auto" w:fill="FFFFFF"/>
              </w:rPr>
              <w:t>Карпухина</w:t>
            </w:r>
            <w:r w:rsidRPr="00CE69CD">
              <w:t xml:space="preserve"> В.Н.</w:t>
            </w:r>
            <w:r w:rsidRPr="00CE69CD">
              <w:rPr>
                <w:color w:val="000000"/>
                <w:shd w:val="clear" w:color="auto" w:fill="FFFFFF"/>
              </w:rPr>
              <w:t>, д. </w:t>
            </w:r>
            <w:proofErr w:type="spellStart"/>
            <w:r w:rsidRPr="00CE69CD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CE69CD">
              <w:rPr>
                <w:color w:val="000000"/>
                <w:shd w:val="clear" w:color="auto" w:fill="FFFFFF"/>
              </w:rPr>
              <w:t>. н., профессор;</w:t>
            </w:r>
            <w:r w:rsidRPr="00CE69CD">
              <w:rPr>
                <w:color w:val="000000"/>
                <w:shd w:val="clear" w:color="auto" w:fill="FFFFFF"/>
              </w:rPr>
              <w:br/>
              <w:t>Савочкина Е.А., к. </w:t>
            </w:r>
            <w:proofErr w:type="spellStart"/>
            <w:r w:rsidRPr="00CE69CD">
              <w:rPr>
                <w:color w:val="000000"/>
                <w:shd w:val="clear" w:color="auto" w:fill="FFFFFF"/>
              </w:rPr>
              <w:t>филол</w:t>
            </w:r>
            <w:proofErr w:type="spellEnd"/>
            <w:r w:rsidRPr="00CE69CD">
              <w:rPr>
                <w:color w:val="000000"/>
                <w:shd w:val="clear" w:color="auto" w:fill="FFFFFF"/>
              </w:rPr>
              <w:t>. н., доцент,</w:t>
            </w:r>
            <w:r w:rsidRPr="00CE69CD">
              <w:rPr>
                <w:color w:val="000000"/>
                <w:shd w:val="clear" w:color="auto" w:fill="FFFFFF"/>
              </w:rPr>
              <w:br/>
              <w:t>Беляева А.Н., магистрант</w:t>
            </w:r>
          </w:p>
        </w:tc>
        <w:tc>
          <w:tcPr>
            <w:tcW w:w="703" w:type="pct"/>
          </w:tcPr>
          <w:p w:rsidR="006C659B" w:rsidRPr="00CE69CD" w:rsidRDefault="006C659B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20.05.2020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br/>
              <w:t>в 10.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ТУАЛЬНЫЕ ПРОБЛЕМЫ ИССЛЕДОВАНИЙ В РЕКЛАМЕ, МЕДИАКОММУНИКАЦИЯХ И СВЯЗЯХ С ОБЩЕСТВЕННОСТЬЮ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0A2C47">
            <w:pPr>
              <w:pStyle w:val="a4"/>
              <w:spacing w:before="0" w:after="0"/>
              <w:rPr>
                <w:color w:val="000000" w:themeColor="text1"/>
              </w:rPr>
            </w:pPr>
            <w:proofErr w:type="spellStart"/>
            <w:r w:rsidRPr="00CE69CD">
              <w:rPr>
                <w:color w:val="000000" w:themeColor="text1"/>
              </w:rPr>
              <w:t>Валюлина</w:t>
            </w:r>
            <w:proofErr w:type="spellEnd"/>
            <w:r w:rsidRPr="00CE69CD">
              <w:rPr>
                <w:color w:val="000000" w:themeColor="text1"/>
              </w:rPr>
              <w:t xml:space="preserve"> Е.В., к. </w:t>
            </w:r>
            <w:proofErr w:type="spellStart"/>
            <w:r w:rsidRPr="00CE69CD">
              <w:rPr>
                <w:color w:val="000000" w:themeColor="text1"/>
              </w:rPr>
              <w:t>филол</w:t>
            </w:r>
            <w:proofErr w:type="spellEnd"/>
            <w:r w:rsidRPr="00CE69CD">
              <w:rPr>
                <w:color w:val="000000" w:themeColor="text1"/>
              </w:rPr>
              <w:t>. н., доцент;</w:t>
            </w:r>
            <w:r w:rsidRPr="00CE69CD">
              <w:rPr>
                <w:color w:val="000000" w:themeColor="text1"/>
              </w:rPr>
              <w:br/>
              <w:t>Милюкова А.В., к. </w:t>
            </w:r>
            <w:proofErr w:type="spellStart"/>
            <w:r w:rsidRPr="00CE69CD">
              <w:rPr>
                <w:color w:val="000000" w:themeColor="text1"/>
              </w:rPr>
              <w:t>филол</w:t>
            </w:r>
            <w:proofErr w:type="spellEnd"/>
            <w:r w:rsidRPr="00CE69CD">
              <w:rPr>
                <w:color w:val="000000" w:themeColor="text1"/>
              </w:rPr>
              <w:t>. н., доцент</w:t>
            </w:r>
          </w:p>
        </w:tc>
        <w:tc>
          <w:tcPr>
            <w:tcW w:w="703" w:type="pct"/>
          </w:tcPr>
          <w:p w:rsidR="00683883" w:rsidRDefault="006C659B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Pr="00CE69CD" w:rsidRDefault="006C659B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8:00 (подведение итогов)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БЛЕМЫ РЕАЛИЗАЦИИ КОММУНИКАЦИОННЫХ ПРОЕКТОВ В СФЕРЕ РЕКЛАМЫ, МЕДИАКОММУНИКАЦИЙ И СВЯЗЕЙ С ОБЩЕСТВЕННОСТЬЮ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0A2C47">
            <w:pPr>
              <w:pStyle w:val="a4"/>
              <w:spacing w:before="0" w:after="0"/>
              <w:rPr>
                <w:color w:val="000000" w:themeColor="text1"/>
              </w:rPr>
            </w:pPr>
            <w:proofErr w:type="spellStart"/>
            <w:r w:rsidRPr="00CE69CD">
              <w:rPr>
                <w:color w:val="000000" w:themeColor="text1"/>
              </w:rPr>
              <w:t>Янчевская</w:t>
            </w:r>
            <w:proofErr w:type="spellEnd"/>
            <w:r w:rsidRPr="00CE69CD">
              <w:rPr>
                <w:color w:val="000000" w:themeColor="text1"/>
              </w:rPr>
              <w:t xml:space="preserve"> К.А., к. </w:t>
            </w:r>
            <w:proofErr w:type="spellStart"/>
            <w:r w:rsidRPr="00CE69CD">
              <w:rPr>
                <w:color w:val="000000" w:themeColor="text1"/>
              </w:rPr>
              <w:t>филол</w:t>
            </w:r>
            <w:proofErr w:type="spellEnd"/>
            <w:r w:rsidRPr="00CE69CD">
              <w:rPr>
                <w:color w:val="000000" w:themeColor="text1"/>
              </w:rPr>
              <w:t>. н., доцент;</w:t>
            </w:r>
            <w:r w:rsidRPr="00CE69CD">
              <w:rPr>
                <w:color w:val="000000" w:themeColor="text1"/>
              </w:rPr>
              <w:br/>
              <w:t>Комиссарова Л.М., к. </w:t>
            </w:r>
            <w:proofErr w:type="spellStart"/>
            <w:r w:rsidRPr="00CE69CD">
              <w:rPr>
                <w:color w:val="000000" w:themeColor="text1"/>
              </w:rPr>
              <w:t>филол</w:t>
            </w:r>
            <w:proofErr w:type="spellEnd"/>
            <w:r w:rsidRPr="00CE69CD">
              <w:rPr>
                <w:color w:val="000000" w:themeColor="text1"/>
              </w:rPr>
              <w:t>. н., доцент</w:t>
            </w:r>
          </w:p>
        </w:tc>
        <w:tc>
          <w:tcPr>
            <w:tcW w:w="703" w:type="pct"/>
          </w:tcPr>
          <w:p w:rsidR="00683883" w:rsidRDefault="006C659B" w:rsidP="00577C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30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Pr="00CE69CD" w:rsidRDefault="006C659B" w:rsidP="00577C4C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в 18:00 (подведение итогов)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РАТЕГИЧЕСКАЯ КОММУНИКАЦИЯ:</w:t>
            </w:r>
          </w:p>
          <w:p w:rsidR="006C659B" w:rsidRPr="00CE69CD" w:rsidRDefault="006C659B" w:rsidP="004E39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АЯ ПОВЕСТКА ДНЯ В УСЛОВИЯХ ГЛОБАЛЬНЫХ СОЦИАЛЬНЫХ ИЗМЕНЕНИЙ (</w:t>
            </w:r>
            <w:r w:rsidRPr="00CE69C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секция магистрантов</w:t>
            </w:r>
            <w:r w:rsidRPr="00CE69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7" w:type="pct"/>
            <w:gridSpan w:val="2"/>
          </w:tcPr>
          <w:p w:rsidR="006C659B" w:rsidRPr="00CE69CD" w:rsidRDefault="006C659B" w:rsidP="000A2C47">
            <w:pPr>
              <w:pStyle w:val="a4"/>
              <w:spacing w:before="0" w:after="0"/>
              <w:rPr>
                <w:color w:val="000000" w:themeColor="text1"/>
              </w:rPr>
            </w:pPr>
            <w:r w:rsidRPr="00CE69CD">
              <w:rPr>
                <w:color w:val="000000" w:themeColor="text1"/>
              </w:rPr>
              <w:t xml:space="preserve">Халина Н.В., </w:t>
            </w:r>
            <w:proofErr w:type="spellStart"/>
            <w:r w:rsidRPr="00CE69CD">
              <w:rPr>
                <w:color w:val="000000" w:themeColor="text1"/>
              </w:rPr>
              <w:t>д</w:t>
            </w:r>
            <w:proofErr w:type="gramStart"/>
            <w:r w:rsidRPr="00CE69CD">
              <w:rPr>
                <w:color w:val="000000" w:themeColor="text1"/>
              </w:rPr>
              <w:t>.ф</w:t>
            </w:r>
            <w:proofErr w:type="gramEnd"/>
            <w:r w:rsidRPr="00CE69CD">
              <w:rPr>
                <w:color w:val="000000" w:themeColor="text1"/>
              </w:rPr>
              <w:t>илол.н</w:t>
            </w:r>
            <w:proofErr w:type="spellEnd"/>
            <w:r w:rsidRPr="00CE69CD">
              <w:rPr>
                <w:color w:val="000000" w:themeColor="text1"/>
              </w:rPr>
              <w:t>., профессор,</w:t>
            </w:r>
            <w:r w:rsidRPr="00CE69CD">
              <w:rPr>
                <w:color w:val="000000" w:themeColor="text1"/>
              </w:rPr>
              <w:br/>
              <w:t xml:space="preserve">Аникин Д.В., к. </w:t>
            </w:r>
            <w:proofErr w:type="spellStart"/>
            <w:r w:rsidRPr="00CE69CD">
              <w:rPr>
                <w:color w:val="000000" w:themeColor="text1"/>
              </w:rPr>
              <w:t>филол.н</w:t>
            </w:r>
            <w:proofErr w:type="spellEnd"/>
            <w:r w:rsidRPr="00CE69CD">
              <w:rPr>
                <w:color w:val="000000" w:themeColor="text1"/>
              </w:rPr>
              <w:t>., доцент</w:t>
            </w:r>
          </w:p>
        </w:tc>
        <w:tc>
          <w:tcPr>
            <w:tcW w:w="703" w:type="pct"/>
          </w:tcPr>
          <w:p w:rsidR="00683883" w:rsidRDefault="006C659B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3.04.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3.</w:t>
            </w:r>
            <w:r w:rsidR="006C659B"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C659B" w:rsidRPr="003825DA" w:rsidTr="000F656A">
        <w:trPr>
          <w:jc w:val="center"/>
        </w:trPr>
        <w:tc>
          <w:tcPr>
            <w:tcW w:w="207" w:type="pct"/>
          </w:tcPr>
          <w:p w:rsidR="006C659B" w:rsidRPr="003825DA" w:rsidRDefault="006C659B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C659B" w:rsidRPr="003825DA" w:rsidRDefault="006C659B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ЖУРНАЛИСТИКА. МАСС-МЕДИА. ИНФОРМАЦИОННОЕ ПРОСТРАНСТВО</w:t>
            </w:r>
          </w:p>
        </w:tc>
        <w:tc>
          <w:tcPr>
            <w:tcW w:w="2057" w:type="pct"/>
            <w:gridSpan w:val="2"/>
          </w:tcPr>
          <w:p w:rsidR="006C659B" w:rsidRPr="003825DA" w:rsidRDefault="006C659B" w:rsidP="0084728B">
            <w:pPr>
              <w:pStyle w:val="a4"/>
              <w:spacing w:before="0" w:after="0"/>
            </w:pPr>
            <w:proofErr w:type="spellStart"/>
            <w:r w:rsidRPr="003825DA">
              <w:t>Витвинчук</w:t>
            </w:r>
            <w:proofErr w:type="spellEnd"/>
            <w:r w:rsidRPr="003825DA">
              <w:t xml:space="preserve"> В.В., </w:t>
            </w:r>
            <w:proofErr w:type="spellStart"/>
            <w:r w:rsidRPr="003825DA">
              <w:t>к</w:t>
            </w:r>
            <w:proofErr w:type="gramStart"/>
            <w:r w:rsidRPr="003825DA">
              <w:t>.ф</w:t>
            </w:r>
            <w:proofErr w:type="gramEnd"/>
            <w:r w:rsidRPr="003825DA">
              <w:t>илол.н</w:t>
            </w:r>
            <w:proofErr w:type="spellEnd"/>
            <w:r w:rsidRPr="003825DA">
              <w:t>., доцент;</w:t>
            </w:r>
            <w:r w:rsidRPr="003825DA">
              <w:br/>
              <w:t xml:space="preserve">Деминова М.А., </w:t>
            </w:r>
            <w:proofErr w:type="spellStart"/>
            <w:r w:rsidRPr="003825DA">
              <w:t>к.филол.н</w:t>
            </w:r>
            <w:proofErr w:type="spellEnd"/>
            <w:r w:rsidRPr="003825DA">
              <w:t>., доцент;</w:t>
            </w:r>
            <w:r w:rsidRPr="003825DA">
              <w:br/>
            </w:r>
            <w:proofErr w:type="spellStart"/>
            <w:r w:rsidRPr="003825DA">
              <w:t>Семилет</w:t>
            </w:r>
            <w:proofErr w:type="spellEnd"/>
            <w:r w:rsidRPr="003825DA">
              <w:t xml:space="preserve"> Т.А., </w:t>
            </w:r>
            <w:proofErr w:type="spellStart"/>
            <w:r w:rsidRPr="003825DA">
              <w:t>д.филос.н</w:t>
            </w:r>
            <w:proofErr w:type="spellEnd"/>
            <w:r w:rsidRPr="003825DA">
              <w:t>., профессор;</w:t>
            </w:r>
            <w:r w:rsidRPr="003825DA">
              <w:br/>
            </w:r>
            <w:proofErr w:type="spellStart"/>
            <w:r w:rsidRPr="003825DA">
              <w:t>Чутчева</w:t>
            </w:r>
            <w:proofErr w:type="spellEnd"/>
            <w:r w:rsidRPr="003825DA">
              <w:t xml:space="preserve"> А.В., </w:t>
            </w:r>
            <w:proofErr w:type="spellStart"/>
            <w:r w:rsidRPr="003825DA">
              <w:t>к.филол.н</w:t>
            </w:r>
            <w:proofErr w:type="spellEnd"/>
            <w:r w:rsidRPr="003825DA">
              <w:t>., доцент</w:t>
            </w:r>
          </w:p>
        </w:tc>
        <w:tc>
          <w:tcPr>
            <w:tcW w:w="703" w:type="pct"/>
          </w:tcPr>
          <w:p w:rsidR="006C659B" w:rsidRDefault="006C659B" w:rsidP="004275A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Стендовая конференция на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59B" w:rsidRPr="00CE69CD" w:rsidRDefault="006C659B" w:rsidP="0068388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одведение итогов 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683883"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ИНСТИТУТ МАТЕМАТИКИ И ИНФОРМАЦИОННЫХ ТЕХНОЛОГИЙ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F037AB" w:rsidRDefault="00683883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37AB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057" w:type="pct"/>
            <w:gridSpan w:val="2"/>
          </w:tcPr>
          <w:p w:rsidR="00683883" w:rsidRPr="00F037AB" w:rsidRDefault="00683883" w:rsidP="007578B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037AB">
              <w:rPr>
                <w:rFonts w:ascii="Times New Roman" w:hAnsi="Times New Roman" w:cs="Times New Roman"/>
                <w:sz w:val="24"/>
                <w:szCs w:val="24"/>
              </w:rPr>
              <w:t>Будкин</w:t>
            </w:r>
            <w:proofErr w:type="spellEnd"/>
            <w:r w:rsidRPr="00F037AB">
              <w:rPr>
                <w:rFonts w:ascii="Times New Roman" w:hAnsi="Times New Roman" w:cs="Times New Roman"/>
                <w:sz w:val="24"/>
                <w:szCs w:val="24"/>
              </w:rPr>
              <w:t xml:space="preserve"> А.И., д.ф.-м.н., профессор;</w:t>
            </w:r>
            <w:r w:rsidRPr="00F037AB">
              <w:rPr>
                <w:rFonts w:ascii="Times New Roman" w:hAnsi="Times New Roman" w:cs="Times New Roman"/>
                <w:sz w:val="24"/>
                <w:szCs w:val="24"/>
              </w:rPr>
              <w:br/>
              <w:t>Журавлев Е.В., к.ф.-м.н., доцент;</w:t>
            </w:r>
            <w:r w:rsidRPr="00F037AB">
              <w:rPr>
                <w:rFonts w:ascii="Times New Roman" w:hAnsi="Times New Roman" w:cs="Times New Roman"/>
                <w:sz w:val="24"/>
                <w:szCs w:val="24"/>
              </w:rPr>
              <w:br/>
              <w:t>Шахова С.А., к.ф.-м.н., доцен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84728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АТЕМАТИЧЕСКИЕ МЕТОДЫ В ЗАДАЧАХ ГЕОМЕТРИИ И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КЛАДНОГО АНАЛИЗА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женк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Родионов Е.Д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Пономарев И.В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избикен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О., к.ф.-м.н., доцент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лтГПУ</w:t>
            </w:r>
            <w:proofErr w:type="spellEnd"/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ТЕХНОЛОГИ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злов Д.Ю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лов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Н., к.т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ерновой О.С., к.т.н., доцен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 В МЕХАНИКЕ</w:t>
            </w:r>
          </w:p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ЕОДНОРОДНЫХ СРЕД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апин А.А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окарева М.А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ишмар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А., к.ф.-м.н., ст. преп.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B2E">
              <w:rPr>
                <w:rFonts w:ascii="Times New Roman" w:hAnsi="Times New Roman" w:cs="Times New Roman"/>
                <w:sz w:val="24"/>
                <w:szCs w:val="24"/>
              </w:rPr>
              <w:t>МАТЕМАТИЧЕСКОЕ И КОМПЬЮТЕРНОЕ МОДЕЛИРОВАНИЕ</w:t>
            </w:r>
          </w:p>
        </w:tc>
        <w:tc>
          <w:tcPr>
            <w:tcW w:w="2057" w:type="pct"/>
            <w:gridSpan w:val="2"/>
          </w:tcPr>
          <w:p w:rsidR="00683883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B2E">
              <w:rPr>
                <w:rFonts w:ascii="Times New Roman" w:hAnsi="Times New Roman" w:cs="Times New Roman"/>
                <w:sz w:val="24"/>
                <w:szCs w:val="24"/>
              </w:rPr>
              <w:t xml:space="preserve">Гончарова О.Н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ф.-м.н., профессор;</w:t>
            </w:r>
          </w:p>
          <w:p w:rsidR="00683883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B2E">
              <w:rPr>
                <w:rFonts w:ascii="Times New Roman" w:hAnsi="Times New Roman" w:cs="Times New Roman"/>
                <w:sz w:val="24"/>
                <w:szCs w:val="24"/>
              </w:rPr>
              <w:t xml:space="preserve">Кравченко Г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02B2E">
              <w:rPr>
                <w:rFonts w:ascii="Times New Roman" w:hAnsi="Times New Roman" w:cs="Times New Roman"/>
                <w:sz w:val="24"/>
                <w:szCs w:val="24"/>
              </w:rPr>
              <w:t>Устюжанова А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.ф.-м.н., доцент</w:t>
            </w:r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trHeight w:val="1183"/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ИКЛАДНАЯ МАТЕМАТИКА И ИНФОРМАЦИОННЫЕ ТЕХНОЛОГИИ</w:t>
            </w:r>
          </w:p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валевская Н.М., к. т. н., ИВЭП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ньк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В., к. т. 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Хвор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Л.А., к. т. 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Журавлева В.В., к.ф.-м.н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Кротова О.С., программис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84728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ЕМАТИЧЕСКИЕ МЕТОДЫ И ИНФОРМАЦИОННЫЕ ТЕХНОЛОГИИ В УПРАВЛЕНИИ СОЦИАЛЬНО-ЭКОНОМИЧЕСКИМИ И ЭКОЛОГО-ЭКОНОМИЧЕСКИМИ ПРОЦЕССАМ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644D6">
            <w:pPr>
              <w:tabs>
                <w:tab w:val="left" w:pos="28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лгаз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И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скорби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М., д.т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онь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П., к.т.н., доцен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A82E72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ПСИХОЛОГИИ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ПРИКЛАДНОЙ ПСИХОЛОГИ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Волкова Т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З., д.б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елезнева И.С., директор «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ентра детской и семейной психологии 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84728B">
              <w:rPr>
                <w:rStyle w:val="ae"/>
                <w:rFonts w:ascii="Times New Roman" w:hAnsi="Times New Roman" w:cs="Times New Roman"/>
                <w:bCs/>
                <w:i w:val="0"/>
                <w:sz w:val="24"/>
                <w:szCs w:val="24"/>
                <w:shd w:val="clear" w:color="auto" w:fill="FFFFFF"/>
              </w:rPr>
              <w:t>Каритас</w:t>
            </w:r>
            <w:proofErr w:type="spellEnd"/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+</w:t>
            </w:r>
            <w:r w:rsidRPr="0084728B">
              <w:rPr>
                <w:rFonts w:ascii="Times New Roman" w:hAnsi="Times New Roman" w:cs="Times New Roman"/>
                <w:sz w:val="24"/>
                <w:szCs w:val="24"/>
              </w:rPr>
              <w:t xml:space="preserve">»» 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02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ИХОЛОГИЯ РАЗВИТИЯ И ВОЗРАСТНАЯ ПСИХОЛОГИЯ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75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Я.К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резко Л.Э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ельнейчук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В., директор МБОУ ДОД ДОО (П)Ц «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алеологический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центр"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02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YCHOLOGICAL ASSESSMENT EVIDENCE-BASED INTERVENTIONS IN CLINICAL PRACTICE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руев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.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амойлова В.В., медицинский психолог МВД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09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Е ИССЛЕДОВАНИЯ В КЛИНИЧЕСКОЙ ПСИХОЛОГИ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6B3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гала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руев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амойлова В.В., медицинский психолог МВД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10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ОБЛЕМЫ ОНТОГЕНЕЗА И ДИЗОНТОГЕНЕЗА ЧЕЛОВЕКА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А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юбимова О.М.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йзендорф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С., преп. 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26.05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1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ИЕ ПРОБЛЕМЫ В НАУЧНЫХ ИССЛЕДОВАНИЯХ</w:t>
            </w:r>
          </w:p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Лужб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етухова Е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аренски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роя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Ф., ст. преп.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03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СИХОЛОГИЯ ГЛАЗАМИ МОЛОДЫХ УЧЁ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4728B">
              <w:rPr>
                <w:rFonts w:ascii="Times New Roman" w:hAnsi="Times New Roman" w:cs="Times New Roman"/>
                <w:i/>
                <w:sz w:val="24"/>
                <w:szCs w:val="24"/>
              </w:rPr>
              <w:t>секция для аспирантов и магистр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75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Раль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урова О.С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амард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сх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роя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Г.Ф., ст. преп..</w:t>
            </w:r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02.06.2020 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2.</w:t>
            </w: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Default="000F656A" w:rsidP="00412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ИНСТИТУ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ДАГОГИЧЕСКОГО ОБРАЗОВАНИЯ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D8E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ЕДАГОГИЧЕСКОЙ ТЕОРИИ И ОБРАЗОВАТЕЛЬНОЙ ПРАКТИК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орозова О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ыр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п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6.2020</w:t>
            </w:r>
          </w:p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4.0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84728B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72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СОЦИАЛЬНЫХ НАУК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МПИРИЧЕСКАЯ СОЦИОЛОГИЯ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5555B0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Шрайбер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, 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ргиенко А.М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ОНФЛИКТОЛОГИЯ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E91E9E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агайц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устовалова Е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цких</w:t>
            </w:r>
            <w:proofErr w:type="spellEnd"/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А., преп.;</w:t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Кан И.М., медиатор НП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бирский центр медиации и пра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a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Й СОЦИОЛОГИИ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Замятина О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оронина С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омаше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А.Н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ЦИОЛОГИЯ И МИР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опов Е.А., д.ф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остелева О.Т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8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кин С.С. магистран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КТИКА СОЦИАЛЬНОЙ РАБОТЫ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tabs>
                <w:tab w:val="left" w:pos="2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Чудова С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линина Ю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тина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ЕОРИЯ СОЦИАЛЬНОЙ РАБОТЫ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555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укан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онович И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еликжан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К.А., ст. преп.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CE69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gle</w:t>
            </w:r>
            <w:proofErr w:type="spellEnd"/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Е СОЦИОЛОГИЧЕСКИЕ ИССЛЕДОВАНИЯ В МОЛОДЕЖНОЙ СРЕДЕ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М.И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рбунова А.А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Борисова О.В., ст. преп.</w:t>
            </w:r>
            <w:proofErr w:type="gramEnd"/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7D536D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6D">
              <w:rPr>
                <w:rFonts w:ascii="Times New Roman" w:hAnsi="Times New Roman" w:cs="Times New Roman"/>
                <w:sz w:val="24"/>
                <w:szCs w:val="24"/>
              </w:rPr>
              <w:t>СОЦИАЛЬНОЕ ПОВЕДЕНИЕ И ОЦЕНКА ДЕСТРУКТИВНЫХ ПРОЦЕССОВ И ЯВЛЕНИЙ В МОЛОДЕЖНОЙ СРЕДЕ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Эбелинг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Э.О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., ст.  преп.;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уртае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ст. преп.</w:t>
            </w:r>
          </w:p>
        </w:tc>
        <w:tc>
          <w:tcPr>
            <w:tcW w:w="703" w:type="pct"/>
          </w:tcPr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69CD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CE69CD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7D536D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6D">
              <w:rPr>
                <w:rFonts w:ascii="Times New Roman" w:hAnsi="Times New Roman" w:cs="Times New Roman"/>
                <w:sz w:val="24"/>
                <w:szCs w:val="24"/>
              </w:rPr>
              <w:t>СОЦИОЛОГИЯ УПРАВЛЕНИЯ (</w:t>
            </w:r>
            <w:r w:rsidRPr="007D536D">
              <w:rPr>
                <w:rFonts w:ascii="Times New Roman" w:hAnsi="Times New Roman" w:cs="Times New Roman"/>
                <w:i/>
                <w:sz w:val="24"/>
                <w:szCs w:val="24"/>
              </w:rPr>
              <w:t>секция магистрантов и</w:t>
            </w:r>
            <w:r w:rsidRPr="007D5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536D">
              <w:rPr>
                <w:rFonts w:ascii="Times New Roman" w:hAnsi="Times New Roman" w:cs="Times New Roman"/>
                <w:i/>
                <w:sz w:val="24"/>
                <w:szCs w:val="24"/>
              </w:rPr>
              <w:t>аспирантов</w:t>
            </w:r>
            <w:r w:rsidRPr="007D53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7" w:type="pct"/>
            <w:gridSpan w:val="2"/>
          </w:tcPr>
          <w:p w:rsidR="00683883" w:rsidRPr="003825DA" w:rsidRDefault="00683883" w:rsidP="003F2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С.Г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арыглар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С.А., ассистент</w:t>
            </w:r>
          </w:p>
        </w:tc>
        <w:tc>
          <w:tcPr>
            <w:tcW w:w="703" w:type="pct"/>
          </w:tcPr>
          <w:p w:rsidR="00683883" w:rsidRPr="00554DAF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9.05.2020</w:t>
            </w:r>
          </w:p>
          <w:p w:rsidR="00683883" w:rsidRPr="00554DAF" w:rsidRDefault="00683883" w:rsidP="0082579D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0F656A">
            <w:pPr>
              <w:jc w:val="center"/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3825DA">
              <w:rPr>
                <w:rStyle w:val="s5"/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ИНСТИТУТ ЦИФРОВЫХ ТЕХНОЛОГИЙ, ЭЛЕКТРОНИКИ И ФИЗИКИ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2057" w:type="pct"/>
            <w:gridSpan w:val="2"/>
          </w:tcPr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ков В.В., д. ф.-м. н.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нсуров А.В., к.т.н., доцент; </w:t>
            </w:r>
          </w:p>
          <w:p w:rsidR="00683883" w:rsidRPr="00D9719E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яшенко И.Д, магистрант</w:t>
            </w:r>
          </w:p>
        </w:tc>
        <w:tc>
          <w:tcPr>
            <w:tcW w:w="703" w:type="pct"/>
          </w:tcPr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РАДИОФИЗИКА, ФИЗИКА КОСМОСА И КОСМИЧЕСКИЕ ТЕХНОЛОГИИ</w:t>
            </w:r>
          </w:p>
        </w:tc>
        <w:tc>
          <w:tcPr>
            <w:tcW w:w="2057" w:type="pct"/>
            <w:gridSpan w:val="2"/>
          </w:tcPr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гутин А. А., д.ф.-м.н., проф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ранов А. Я., к.т.н., доцент; </w:t>
            </w:r>
          </w:p>
          <w:p w:rsidR="00683883" w:rsidRPr="00D9719E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 Н. В., к.ф.-м.н.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цент</w:t>
            </w:r>
          </w:p>
        </w:tc>
        <w:tc>
          <w:tcPr>
            <w:tcW w:w="703" w:type="pct"/>
          </w:tcPr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Pr="00554DAF" w:rsidRDefault="00683883" w:rsidP="0068388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ПРОГРАММНЫЕ И АППАРАТНЫЕ СРЕДСТВА ИНФОРМАЦИОННЫХ, УПРАВЛЯЮЩИХ И ВЫЧИСЛИТЕЛЬНЫХ СИСТЕМ</w:t>
            </w:r>
          </w:p>
        </w:tc>
        <w:tc>
          <w:tcPr>
            <w:tcW w:w="2057" w:type="pct"/>
            <w:gridSpan w:val="2"/>
          </w:tcPr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ашнев В.В.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;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урыди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Ю.Г., к.т.н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;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нов П.Н., ст. пре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;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83883" w:rsidRPr="00D9719E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ачев А.В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ф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-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</w:t>
            </w:r>
          </w:p>
        </w:tc>
        <w:tc>
          <w:tcPr>
            <w:tcW w:w="703" w:type="pct"/>
          </w:tcPr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Pr="00554DAF" w:rsidRDefault="00683883" w:rsidP="0068388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ФИЗИКА НАНОСИСТЕМ</w:t>
            </w:r>
          </w:p>
        </w:tc>
        <w:tc>
          <w:tcPr>
            <w:tcW w:w="2057" w:type="pct"/>
            <w:gridSpan w:val="2"/>
          </w:tcPr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ников В.А., д.ф.-м.н., проф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сор</w:t>
            </w: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аров С.В., д.ф.-м.н., доцент; </w:t>
            </w:r>
          </w:p>
          <w:p w:rsidR="00683883" w:rsidRPr="00D9719E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гданов А.С., аспирант; Московкина А.К., магистрант</w:t>
            </w:r>
          </w:p>
        </w:tc>
        <w:tc>
          <w:tcPr>
            <w:tcW w:w="703" w:type="pct"/>
          </w:tcPr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Pr="00554DAF" w:rsidRDefault="00683883" w:rsidP="0068388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3" w:type="pct"/>
          </w:tcPr>
          <w:p w:rsidR="00683883" w:rsidRPr="003825DA" w:rsidRDefault="00683883" w:rsidP="00D9719E">
            <w:pPr>
              <w:tabs>
                <w:tab w:val="left" w:pos="5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19E">
              <w:rPr>
                <w:rFonts w:ascii="Times New Roman" w:hAnsi="Times New Roman" w:cs="Times New Roman"/>
                <w:sz w:val="24"/>
                <w:szCs w:val="24"/>
              </w:rPr>
              <w:t>МЕДИЦИНСКАЯ ФИЗИКА</w:t>
            </w:r>
          </w:p>
        </w:tc>
        <w:tc>
          <w:tcPr>
            <w:tcW w:w="2057" w:type="pct"/>
            <w:gridSpan w:val="2"/>
          </w:tcPr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ухова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, к.ф.-м.н., доцент; </w:t>
            </w:r>
          </w:p>
          <w:p w:rsidR="00683883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емесов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М., к.т.н., доцент; </w:t>
            </w:r>
          </w:p>
          <w:p w:rsidR="00683883" w:rsidRPr="00D9719E" w:rsidRDefault="00683883" w:rsidP="00D9719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ко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, </w:t>
            </w:r>
            <w:proofErr w:type="spellStart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.п.н</w:t>
            </w:r>
            <w:proofErr w:type="spellEnd"/>
            <w:r w:rsidRPr="00D971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, доцент; Пупков К.С., магистрант</w:t>
            </w:r>
          </w:p>
        </w:tc>
        <w:tc>
          <w:tcPr>
            <w:tcW w:w="703" w:type="pct"/>
          </w:tcPr>
          <w:p w:rsidR="00683883" w:rsidRPr="00554DAF" w:rsidRDefault="00683883" w:rsidP="00130AC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Pr="00554DAF" w:rsidRDefault="00683883" w:rsidP="00683883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8A6658" w:rsidRDefault="000F656A" w:rsidP="000F65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СТИТУТ ХИМИИ И ХИМИКО-ФАРМАЦЕВТИЧЕСКИХ ТЕХНОЛОГИЙ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554DAF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A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ОХИМИЯ И КОМПЬЮТЕРНЫЙ ИНЖИНИРИНГ НАН</w:t>
            </w:r>
            <w:proofErr w:type="gramStart"/>
            <w:r w:rsidRPr="008A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8A66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БИОМАТЕРИАЛОВ</w:t>
            </w:r>
          </w:p>
        </w:tc>
        <w:tc>
          <w:tcPr>
            <w:tcW w:w="1990" w:type="pct"/>
          </w:tcPr>
          <w:p w:rsidR="00683883" w:rsidRPr="003825DA" w:rsidRDefault="00683883" w:rsidP="00887F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носюк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</w:t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., д.ф.-м.н., профессор;</w:t>
            </w:r>
          </w:p>
          <w:p w:rsidR="00683883" w:rsidRPr="003825DA" w:rsidRDefault="00683883" w:rsidP="007E438B">
            <w:pPr>
              <w:pStyle w:val="a4"/>
              <w:shd w:val="clear" w:color="auto" w:fill="FFFFFF"/>
              <w:spacing w:before="0" w:beforeAutospacing="0" w:after="0" w:afterAutospacing="0"/>
            </w:pPr>
            <w:r w:rsidRPr="003825DA">
              <w:rPr>
                <w:color w:val="000000"/>
              </w:rPr>
              <w:t>Лебеденко С.Е., к.х.н., главный эксперт отдела экспертиз материалов, веществ и изделий экспертно-криминалистического центра ГУ МВД РФ по Алтайскому краю, майор полиции;</w:t>
            </w:r>
            <w:r w:rsidRPr="003825DA">
              <w:rPr>
                <w:color w:val="000000"/>
              </w:rPr>
              <w:br/>
              <w:t>Маслова О.А., к.ф.-м.н., доцент</w:t>
            </w:r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6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554DAF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970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 ОКРУЖАЮЩЕЙ СРЕДЫ</w:t>
            </w:r>
          </w:p>
        </w:tc>
        <w:tc>
          <w:tcPr>
            <w:tcW w:w="1990" w:type="pct"/>
          </w:tcPr>
          <w:p w:rsidR="00683883" w:rsidRPr="00350C07" w:rsidRDefault="00683883" w:rsidP="00350C07">
            <w:pPr>
              <w:pStyle w:val="a4"/>
              <w:spacing w:before="0" w:beforeAutospacing="0" w:after="0" w:afterAutospacing="0"/>
            </w:pPr>
            <w:proofErr w:type="gramStart"/>
            <w:r w:rsidRPr="003825DA">
              <w:rPr>
                <w:color w:val="000000"/>
              </w:rPr>
              <w:t>Ильина Е.Г., к. х. н., доцент кафедры физической и неорганической химии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Оствальд</w:t>
            </w:r>
            <w:proofErr w:type="spellEnd"/>
            <w:r w:rsidRPr="003825DA">
              <w:rPr>
                <w:color w:val="000000"/>
              </w:rPr>
              <w:t xml:space="preserve"> Г.В., к.х.н., зав. кафедрой химии Алтайского государственного аграрного университета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Носкова</w:t>
            </w:r>
            <w:proofErr w:type="spellEnd"/>
            <w:r w:rsidRPr="003825DA">
              <w:rPr>
                <w:color w:val="000000"/>
              </w:rPr>
              <w:t xml:space="preserve"> Т.В., к.х.н., </w:t>
            </w:r>
            <w:proofErr w:type="spellStart"/>
            <w:r w:rsidRPr="003825DA">
              <w:rPr>
                <w:color w:val="000000"/>
              </w:rPr>
              <w:t>с.н.с</w:t>
            </w:r>
            <w:proofErr w:type="spellEnd"/>
            <w:r w:rsidRPr="003825DA">
              <w:rPr>
                <w:color w:val="000000"/>
              </w:rPr>
              <w:t>. Химико-ана</w:t>
            </w:r>
            <w:r>
              <w:rPr>
                <w:color w:val="000000"/>
              </w:rPr>
              <w:t>литического центра ИВЭП СО РАН</w:t>
            </w:r>
            <w:proofErr w:type="gramEnd"/>
          </w:p>
        </w:tc>
        <w:tc>
          <w:tcPr>
            <w:tcW w:w="703" w:type="pct"/>
          </w:tcPr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20</w:t>
            </w:r>
          </w:p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554DAF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D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АЯ БЕЗОПАСНОСТЬ В СИСТЕМЕ БЖД</w:t>
            </w:r>
          </w:p>
        </w:tc>
        <w:tc>
          <w:tcPr>
            <w:tcW w:w="1990" w:type="pct"/>
          </w:tcPr>
          <w:p w:rsidR="00683883" w:rsidRPr="003825DA" w:rsidRDefault="00683883" w:rsidP="007E43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ербакова Л.В., к.х.н., доцент;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  <w:t>Мозговой Н.И., к.т.н., доцент;</w:t>
            </w:r>
            <w:r w:rsidRPr="003825D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br/>
            </w:r>
            <w:r w:rsidRPr="0038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хов В.А., инженер</w:t>
            </w:r>
            <w:proofErr w:type="gramEnd"/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554DAF" w:rsidRDefault="00683883" w:rsidP="0084728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0D3D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КО – АНАЛИТИЧЕСКИЙ КОНТРОЛЬ ПРИРОДНЫХ И ТЕХНОГЕННЫХ ОБЪЕКТОВ И СИСТЕМ</w:t>
            </w:r>
          </w:p>
        </w:tc>
        <w:tc>
          <w:tcPr>
            <w:tcW w:w="1990" w:type="pct"/>
          </w:tcPr>
          <w:p w:rsidR="00683883" w:rsidRPr="003825DA" w:rsidRDefault="00683883" w:rsidP="007E438B">
            <w:pPr>
              <w:pStyle w:val="a4"/>
              <w:spacing w:before="0" w:beforeAutospacing="0" w:after="0" w:afterAutospacing="0"/>
            </w:pPr>
            <w:proofErr w:type="spellStart"/>
            <w:proofErr w:type="gramStart"/>
            <w:r w:rsidRPr="003825DA">
              <w:rPr>
                <w:color w:val="000000"/>
              </w:rPr>
              <w:t>Темерев</w:t>
            </w:r>
            <w:proofErr w:type="spellEnd"/>
            <w:r w:rsidRPr="003825DA">
              <w:rPr>
                <w:color w:val="000000"/>
              </w:rPr>
              <w:t xml:space="preserve"> С.В., д</w:t>
            </w:r>
            <w:r w:rsidRPr="003825DA">
              <w:rPr>
                <w:bCs/>
                <w:color w:val="000000"/>
              </w:rPr>
              <w:t xml:space="preserve">.х.н., </w:t>
            </w:r>
            <w:r w:rsidRPr="003825DA">
              <w:t>доцент</w:t>
            </w:r>
            <w:r w:rsidRPr="003825DA">
              <w:rPr>
                <w:color w:val="000000"/>
              </w:rPr>
              <w:t>;</w:t>
            </w:r>
            <w:r w:rsidRPr="003825DA">
              <w:rPr>
                <w:color w:val="000000"/>
              </w:rPr>
              <w:br/>
            </w:r>
            <w:proofErr w:type="spellStart"/>
            <w:r w:rsidRPr="003825DA">
              <w:rPr>
                <w:color w:val="000000"/>
              </w:rPr>
              <w:t>Лейтес</w:t>
            </w:r>
            <w:proofErr w:type="spellEnd"/>
            <w:r w:rsidRPr="003825DA">
              <w:rPr>
                <w:color w:val="000000"/>
              </w:rPr>
              <w:t xml:space="preserve"> Е.А., к.х.н., доцент</w:t>
            </w:r>
            <w:r w:rsidRPr="003825DA">
              <w:rPr>
                <w:bCs/>
                <w:color w:val="000000"/>
              </w:rPr>
              <w:t>;</w:t>
            </w:r>
            <w:r w:rsidRPr="003825DA">
              <w:rPr>
                <w:bCs/>
                <w:color w:val="000000"/>
              </w:rPr>
              <w:br/>
            </w:r>
            <w:proofErr w:type="spellStart"/>
            <w:r w:rsidRPr="003825DA">
              <w:rPr>
                <w:bCs/>
                <w:color w:val="000000"/>
              </w:rPr>
              <w:t>Затонская</w:t>
            </w:r>
            <w:proofErr w:type="spellEnd"/>
            <w:r w:rsidRPr="003825DA">
              <w:rPr>
                <w:bCs/>
                <w:color w:val="000000"/>
              </w:rPr>
              <w:t xml:space="preserve"> Л.В., к.х.н., доцент</w:t>
            </w:r>
            <w:r w:rsidRPr="003825DA">
              <w:rPr>
                <w:bCs/>
                <w:color w:val="000000"/>
              </w:rPr>
              <w:br/>
            </w:r>
            <w:proofErr w:type="gramEnd"/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554DAF" w:rsidRDefault="00683883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A665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ХИМИЧЕСКИЕ И БИОТЕХНОЛОГИЧЕСКИЕ  СПОСОБЫ ПЕРЕРАБОТКИ РАСТИТЕЛЬНОГО СЫРЬЯ</w:t>
            </w:r>
            <w:r w:rsidR="0074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 w:rsidR="007469AA" w:rsidRPr="0074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НОВАЦИОННЫЕ БИ</w:t>
            </w:r>
            <w:proofErr w:type="gramStart"/>
            <w:r w:rsidR="007469AA" w:rsidRPr="0074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-</w:t>
            </w:r>
            <w:proofErr w:type="gramEnd"/>
            <w:r w:rsidR="007469AA" w:rsidRPr="007469A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 ХИМИКОФАРМАЦЕВТИЧЕСКИЕ ПРОДУКТЫ И ТЕХНОЛОГИИ</w:t>
            </w:r>
          </w:p>
        </w:tc>
        <w:tc>
          <w:tcPr>
            <w:tcW w:w="1990" w:type="pct"/>
          </w:tcPr>
          <w:p w:rsidR="00683883" w:rsidRPr="003825DA" w:rsidRDefault="00683883" w:rsidP="003D20FC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825DA">
              <w:rPr>
                <w:color w:val="000000"/>
              </w:rPr>
              <w:t xml:space="preserve">Маркин В.И., </w:t>
            </w:r>
            <w:r w:rsidRPr="003825DA">
              <w:rPr>
                <w:bCs/>
                <w:color w:val="000000"/>
              </w:rPr>
              <w:t xml:space="preserve">к.х.н., </w:t>
            </w:r>
            <w:r w:rsidRPr="003825DA">
              <w:rPr>
                <w:color w:val="000000"/>
              </w:rPr>
              <w:t>доцент;</w:t>
            </w:r>
            <w:r w:rsidRPr="003825DA">
              <w:rPr>
                <w:color w:val="000000"/>
              </w:rPr>
              <w:br/>
              <w:t>Колосов П.В.,</w:t>
            </w:r>
            <w:r w:rsidRPr="003825DA">
              <w:rPr>
                <w:bCs/>
                <w:color w:val="000000"/>
              </w:rPr>
              <w:t xml:space="preserve"> к.х.н., </w:t>
            </w:r>
            <w:r w:rsidRPr="003825DA">
              <w:rPr>
                <w:color w:val="000000"/>
              </w:rPr>
              <w:t>доцент;</w:t>
            </w:r>
            <w:r w:rsidRPr="003825DA">
              <w:rPr>
                <w:color w:val="000000"/>
              </w:rPr>
              <w:br/>
              <w:t>Плешкова О.Г., аспирант</w:t>
            </w:r>
            <w:proofErr w:type="gramEnd"/>
          </w:p>
          <w:p w:rsidR="00683883" w:rsidRPr="003825DA" w:rsidRDefault="00683883" w:rsidP="00E87664">
            <w:pPr>
              <w:tabs>
                <w:tab w:val="left" w:pos="3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6.202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9" w:type="pct"/>
            <w:gridSpan w:val="2"/>
          </w:tcPr>
          <w:p w:rsidR="00683883" w:rsidRPr="003825DA" w:rsidRDefault="00683883" w:rsidP="00847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3D71">
              <w:rPr>
                <w:rFonts w:ascii="Times New Roman" w:hAnsi="Times New Roman" w:cs="Times New Roman"/>
                <w:sz w:val="24"/>
                <w:szCs w:val="24"/>
              </w:rPr>
              <w:t>МЕТОДЫ ХИМИЧЕСКОГО АНАЛИЗА В СОВРЕМЕННЫХ ТЕХНОЛОГИЯХ И НОВЫХ МАТЕРИАЛАХ (</w:t>
            </w:r>
            <w:r w:rsidRPr="000D3D71">
              <w:rPr>
                <w:rFonts w:ascii="Times New Roman" w:hAnsi="Times New Roman" w:cs="Times New Roman"/>
                <w:i/>
                <w:sz w:val="24"/>
                <w:szCs w:val="24"/>
              </w:rPr>
              <w:t>стендовая секция</w:t>
            </w:r>
            <w:r w:rsidRPr="000D3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3825DA" w:rsidRDefault="00683883" w:rsidP="007E438B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3825DA">
              <w:t xml:space="preserve">Егорова Л.С., к.х.н., </w:t>
            </w:r>
            <w:r w:rsidRPr="003825DA">
              <w:rPr>
                <w:color w:val="000000"/>
              </w:rPr>
              <w:t>доцент</w:t>
            </w:r>
            <w:r w:rsidRPr="003825DA">
              <w:rPr>
                <w:bCs/>
                <w:color w:val="000000"/>
              </w:rPr>
              <w:t>;</w:t>
            </w:r>
            <w:r w:rsidRPr="003825DA">
              <w:rPr>
                <w:bCs/>
                <w:color w:val="000000"/>
              </w:rPr>
              <w:br/>
            </w:r>
            <w:proofErr w:type="spellStart"/>
            <w:r w:rsidRPr="003825DA">
              <w:rPr>
                <w:bCs/>
                <w:color w:val="000000"/>
              </w:rPr>
              <w:t>Стручева</w:t>
            </w:r>
            <w:proofErr w:type="spellEnd"/>
            <w:r w:rsidRPr="003825DA">
              <w:rPr>
                <w:bCs/>
                <w:color w:val="000000"/>
              </w:rPr>
              <w:t xml:space="preserve"> Н.Е., к.х.н., доцент;</w:t>
            </w:r>
            <w:r w:rsidRPr="003825DA">
              <w:rPr>
                <w:bCs/>
                <w:color w:val="000000"/>
              </w:rPr>
              <w:br/>
            </w:r>
            <w:r w:rsidRPr="003825DA">
              <w:rPr>
                <w:color w:val="000000"/>
              </w:rPr>
              <w:t>Лыков П.В., преп</w:t>
            </w:r>
            <w:r w:rsidRPr="003825DA">
              <w:rPr>
                <w:bCs/>
                <w:color w:val="000000"/>
              </w:rPr>
              <w:t>.</w:t>
            </w:r>
            <w:proofErr w:type="gramEnd"/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6.2020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Default="000F656A" w:rsidP="000F6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ЛЛЕДЖ 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СОЦИАЛЬНО-ГУМАНИТАРНЫХ ДИСЦИПЛИН (ИСТОРИЯ, ОБЩЕСТВОЗНАНИЕ, ЛИТЕРАТУРА)</w:t>
            </w:r>
          </w:p>
        </w:tc>
        <w:tc>
          <w:tcPr>
            <w:tcW w:w="1990" w:type="pct"/>
          </w:tcPr>
          <w:p w:rsidR="00683883" w:rsidRPr="003825DA" w:rsidRDefault="00683883" w:rsidP="00D96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Большакова Е.Е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лексеева Н.Н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артман А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</w:t>
            </w:r>
            <w:proofErr w:type="gramEnd"/>
          </w:p>
        </w:tc>
        <w:tc>
          <w:tcPr>
            <w:tcW w:w="703" w:type="pct"/>
          </w:tcPr>
          <w:p w:rsidR="00683883" w:rsidRPr="00683883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5.2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3883" w:rsidRPr="00A011A0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РИРОДОПОЛЬЗОВАНИЯ</w:t>
            </w:r>
          </w:p>
        </w:tc>
        <w:tc>
          <w:tcPr>
            <w:tcW w:w="1990" w:type="pct"/>
          </w:tcPr>
          <w:p w:rsidR="00683883" w:rsidRPr="003825DA" w:rsidRDefault="00683883" w:rsidP="007E438B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Лут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Е.Ю., преп.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683883" w:rsidRPr="003825DA" w:rsidRDefault="00683883" w:rsidP="004873D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/>
                <w:sz w:val="24"/>
                <w:szCs w:val="24"/>
              </w:rPr>
              <w:t>Архипова И.В., председатель РГО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 xml:space="preserve">Арнаут Д.В., преп.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>. кат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Функ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</w:rPr>
              <w:t xml:space="preserve"> Т.В., преп.;</w:t>
            </w:r>
            <w:r w:rsidRPr="003825DA">
              <w:rPr>
                <w:rFonts w:ascii="Times New Roman" w:hAnsi="Times New Roman"/>
                <w:sz w:val="24"/>
                <w:szCs w:val="24"/>
              </w:rPr>
              <w:br/>
              <w:t xml:space="preserve">Захарчук Н.В., преп. 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кат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;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proofErr w:type="gramEnd"/>
            <w:r w:rsidRPr="003825DA">
              <w:rPr>
                <w:rFonts w:ascii="Times New Roman" w:hAnsi="Times New Roman"/>
                <w:sz w:val="24"/>
                <w:szCs w:val="24"/>
              </w:rPr>
              <w:t>Скрипко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М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С</w:t>
            </w:r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,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proofErr w:type="spellEnd"/>
            <w:r w:rsidRPr="003825DA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703" w:type="pct"/>
          </w:tcPr>
          <w:p w:rsidR="00683883" w:rsidRPr="00683883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83">
              <w:rPr>
                <w:rFonts w:ascii="Times New Roman" w:hAnsi="Times New Roman" w:cs="Times New Roman"/>
                <w:sz w:val="24"/>
                <w:szCs w:val="24"/>
              </w:rPr>
              <w:t>28.05.2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9.0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83" w:rsidRPr="00554DAF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60632C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60632C" w:rsidRDefault="00683883" w:rsidP="00BD56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ТУРИЗМ</w:t>
            </w:r>
            <w:r w:rsidRPr="0060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06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СТЕПРИИМ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90" w:type="pct"/>
          </w:tcPr>
          <w:p w:rsidR="00683883" w:rsidRPr="00603F75" w:rsidRDefault="00683883" w:rsidP="004873D8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Лут</w:t>
            </w:r>
            <w:proofErr w:type="spellEnd"/>
            <w:r w:rsidRPr="0060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Ю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>.;</w:t>
            </w:r>
            <w:r w:rsidRPr="0060632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Копытский</w:t>
            </w:r>
            <w:proofErr w:type="spellEnd"/>
            <w:r w:rsidRPr="0060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В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директор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ОАО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Алтайхолдинг</w:t>
            </w:r>
            <w:proofErr w:type="spellEnd"/>
            <w:r w:rsidRPr="0060632C">
              <w:rPr>
                <w:rFonts w:ascii="Times New Roman" w:hAnsi="Times New Roman"/>
                <w:sz w:val="24"/>
                <w:szCs w:val="24"/>
              </w:rPr>
              <w:t>»;</w:t>
            </w:r>
            <w:r w:rsidRPr="0060632C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Торбик</w:t>
            </w:r>
            <w:proofErr w:type="spellEnd"/>
            <w:r w:rsidRPr="0060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Я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Д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выс</w:t>
            </w:r>
            <w:proofErr w:type="spellEnd"/>
            <w:r w:rsidRPr="006063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>.;</w:t>
            </w:r>
            <w:r w:rsidRPr="0060632C">
              <w:rPr>
                <w:rFonts w:ascii="Times New Roman" w:hAnsi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/>
                <w:sz w:val="24"/>
                <w:szCs w:val="24"/>
              </w:rPr>
              <w:t>Поляков</w:t>
            </w:r>
            <w:r w:rsidRPr="006063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Я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;</w:t>
            </w:r>
            <w:r w:rsidRPr="00603F75">
              <w:rPr>
                <w:rFonts w:ascii="Times New Roman" w:hAnsi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/>
                <w:sz w:val="24"/>
                <w:szCs w:val="24"/>
              </w:rPr>
              <w:t>Панасенко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А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;</w:t>
            </w:r>
            <w:r w:rsidRPr="00603F75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Щиголев</w:t>
            </w:r>
            <w:proofErr w:type="spellEnd"/>
            <w:r w:rsidRPr="0060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Н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И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.,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преп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;</w:t>
            </w:r>
            <w:r w:rsidRPr="00603F75">
              <w:rPr>
                <w:rFonts w:ascii="Times New Roman" w:hAnsi="Times New Roman"/>
                <w:sz w:val="24"/>
                <w:szCs w:val="24"/>
              </w:rPr>
              <w:br/>
            </w:r>
            <w:r w:rsidRPr="003825DA">
              <w:rPr>
                <w:rFonts w:ascii="Times New Roman" w:hAnsi="Times New Roman"/>
                <w:sz w:val="24"/>
                <w:szCs w:val="24"/>
              </w:rPr>
              <w:lastRenderedPageBreak/>
              <w:t>Зарецкая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25DA">
              <w:rPr>
                <w:rFonts w:ascii="Times New Roman" w:hAnsi="Times New Roman"/>
                <w:sz w:val="24"/>
                <w:szCs w:val="24"/>
              </w:rPr>
              <w:t>Е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603F75">
              <w:rPr>
                <w:rFonts w:ascii="Times New Roman" w:hAnsi="Times New Roman"/>
                <w:sz w:val="24"/>
                <w:szCs w:val="24"/>
              </w:rPr>
              <w:t>,.</w:t>
            </w:r>
            <w:proofErr w:type="gramStart"/>
            <w:r w:rsidRPr="003825DA">
              <w:rPr>
                <w:rFonts w:ascii="Times New Roman" w:hAnsi="Times New Roman"/>
                <w:sz w:val="24"/>
                <w:szCs w:val="24"/>
              </w:rPr>
              <w:t>управляющий</w:t>
            </w:r>
            <w:proofErr w:type="spellEnd"/>
            <w:proofErr w:type="gramEnd"/>
            <w:r w:rsidRPr="0060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ООО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Гостиница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25DA">
              <w:rPr>
                <w:rFonts w:ascii="Times New Roman" w:hAnsi="Times New Roman"/>
                <w:sz w:val="24"/>
                <w:szCs w:val="24"/>
              </w:rPr>
              <w:t>Русь</w:t>
            </w:r>
            <w:r w:rsidRPr="00603F7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703" w:type="pct"/>
          </w:tcPr>
          <w:p w:rsidR="00683883" w:rsidRPr="00683883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5.2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12.0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3883" w:rsidRPr="00554DAF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ЗУЧЕНИЯ СОВРЕМЕННОГО ИСКУССТВА И ДИЗАЙНА</w:t>
            </w:r>
          </w:p>
        </w:tc>
        <w:tc>
          <w:tcPr>
            <w:tcW w:w="1990" w:type="pct"/>
          </w:tcPr>
          <w:p w:rsidR="00683883" w:rsidRPr="003825DA" w:rsidRDefault="00683883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ус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И.М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ксенова Н.В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урилов М.Г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ела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Г., преп.1 кат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исова А.А., преп.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выс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кат</w:t>
            </w:r>
            <w:proofErr w:type="gramEnd"/>
          </w:p>
        </w:tc>
        <w:tc>
          <w:tcPr>
            <w:tcW w:w="703" w:type="pct"/>
          </w:tcPr>
          <w:p w:rsidR="00683883" w:rsidRPr="00683883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05.2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0</w:t>
            </w:r>
          </w:p>
          <w:p w:rsidR="00683883" w:rsidRPr="00554DAF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83" w:rsidRPr="00554DAF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СОВРЕМЕННОГО ПРАВА</w:t>
            </w:r>
          </w:p>
        </w:tc>
        <w:tc>
          <w:tcPr>
            <w:tcW w:w="1990" w:type="pct"/>
          </w:tcPr>
          <w:p w:rsidR="00683883" w:rsidRPr="003825DA" w:rsidRDefault="00683883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Загнетин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Нечаев М.И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ов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Ю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Стародубцева М.А.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Тимофеев Е.И. , преп.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Пинчук А.П., преп.</w:t>
            </w:r>
          </w:p>
        </w:tc>
        <w:tc>
          <w:tcPr>
            <w:tcW w:w="703" w:type="pct"/>
          </w:tcPr>
          <w:p w:rsidR="00683883" w:rsidRPr="00683883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8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05.20</w:t>
            </w:r>
          </w:p>
          <w:p w:rsidR="00683883" w:rsidRPr="00554DAF" w:rsidRDefault="00683883" w:rsidP="00A452F6">
            <w:pPr>
              <w:spacing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83883" w:rsidRPr="00554DAF" w:rsidRDefault="00683883" w:rsidP="00A452F6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0F656A" w:rsidRPr="003825DA" w:rsidTr="000F656A">
        <w:trPr>
          <w:jc w:val="center"/>
        </w:trPr>
        <w:tc>
          <w:tcPr>
            <w:tcW w:w="5000" w:type="pct"/>
            <w:gridSpan w:val="5"/>
          </w:tcPr>
          <w:p w:rsidR="000F656A" w:rsidRPr="003825DA" w:rsidRDefault="000F656A" w:rsidP="003825DA">
            <w:pPr>
              <w:tabs>
                <w:tab w:val="left" w:pos="351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b/>
                <w:sz w:val="24"/>
                <w:szCs w:val="24"/>
              </w:rPr>
              <w:t>МЕЖДИСЦИПЛИНАРНЫЕ СЕКЦИИ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  <w:vAlign w:val="center"/>
          </w:tcPr>
          <w:p w:rsidR="00683883" w:rsidRPr="00554DAF" w:rsidRDefault="00683883" w:rsidP="00D971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ПОЛИТИКА ПАМЯТИ И МЕЖДУНАРОДНЫЙ ИМИДЖ СТРАНЫ (</w:t>
            </w:r>
            <w:r w:rsidRPr="00554DAF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торы – УНЛ «Алтайская школа политических исследований» и кафедра всеобщей истории и международных отношений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554DAF" w:rsidRDefault="00683883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Чернышов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Ю.Г., д.и.н., профессор;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br/>
              <w:t>Козулин В.Н.,</w:t>
            </w: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к.и.н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br/>
              <w:t>Ульянов П.В., асс</w:t>
            </w:r>
            <w:proofErr w:type="gramEnd"/>
          </w:p>
        </w:tc>
        <w:tc>
          <w:tcPr>
            <w:tcW w:w="703" w:type="pct"/>
          </w:tcPr>
          <w:p w:rsidR="00683883" w:rsidRPr="00554DAF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683883" w:rsidRPr="00E654DD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snapToGrid w:val="0"/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554DAF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WORLD OF SCIENCE</w:t>
            </w:r>
          </w:p>
          <w:p w:rsidR="00683883" w:rsidRPr="00554DAF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54DAF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554DAF" w:rsidRDefault="00683883" w:rsidP="00487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Петрова А.Г., д.ф.-м.н., профессор;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нина Т.В., </w:t>
            </w: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ст.преп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Pr="00554D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 </w:t>
            </w:r>
          </w:p>
        </w:tc>
        <w:tc>
          <w:tcPr>
            <w:tcW w:w="703" w:type="pct"/>
          </w:tcPr>
          <w:p w:rsidR="00683883" w:rsidRPr="00554DAF" w:rsidRDefault="00683883" w:rsidP="00E72D9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12.05.2020</w:t>
            </w:r>
          </w:p>
          <w:p w:rsidR="00683883" w:rsidRPr="00554DAF" w:rsidRDefault="00683883" w:rsidP="00E72D97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 в 11.00</w:t>
            </w:r>
          </w:p>
        </w:tc>
      </w:tr>
      <w:tr w:rsidR="00683883" w:rsidRPr="00E654DD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0579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CF6">
              <w:rPr>
                <w:rFonts w:ascii="Times New Roman" w:hAnsi="Times New Roman" w:cs="Times New Roman"/>
                <w:sz w:val="24"/>
                <w:szCs w:val="24"/>
              </w:rPr>
              <w:t>ИНОСТРАННЫЙ ЯЗЫК КАК СРЕДСТВО ПРОФЕССИОНАЛИЗАЦИИ (</w:t>
            </w:r>
            <w:r w:rsidRPr="00B35CF6">
              <w:rPr>
                <w:rFonts w:ascii="Times New Roman" w:hAnsi="Times New Roman" w:cs="Times New Roman"/>
                <w:i/>
                <w:sz w:val="24"/>
                <w:szCs w:val="24"/>
              </w:rPr>
              <w:t>секция для магистрантов и аспирантов ЕФ на немецком и английском</w:t>
            </w:r>
            <w:r w:rsidRPr="00B35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5CF6">
              <w:rPr>
                <w:rFonts w:ascii="Times New Roman" w:hAnsi="Times New Roman" w:cs="Times New Roman"/>
                <w:i/>
                <w:sz w:val="24"/>
                <w:szCs w:val="24"/>
              </w:rPr>
              <w:t>языках</w:t>
            </w:r>
            <w:r w:rsidRPr="00B35C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етрова А.Г., д.ф.-м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орбух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М.Ю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лос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</w:t>
            </w:r>
          </w:p>
        </w:tc>
        <w:tc>
          <w:tcPr>
            <w:tcW w:w="703" w:type="pct"/>
          </w:tcPr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35CF6">
              <w:rPr>
                <w:rFonts w:ascii="Times New Roman" w:hAnsi="Times New Roman" w:cs="Times New Roman"/>
                <w:sz w:val="24"/>
                <w:szCs w:val="24"/>
              </w:rPr>
              <w:t xml:space="preserve"> 11.30 </w:t>
            </w:r>
          </w:p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3883" w:rsidRPr="00E72D97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5CF6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  <w:proofErr w:type="spellEnd"/>
          </w:p>
        </w:tc>
      </w:tr>
      <w:tr w:rsidR="00683883" w:rsidRPr="0060632C" w:rsidTr="000F656A">
        <w:trPr>
          <w:jc w:val="center"/>
        </w:trPr>
        <w:tc>
          <w:tcPr>
            <w:tcW w:w="207" w:type="pct"/>
          </w:tcPr>
          <w:p w:rsidR="00683883" w:rsidRPr="0060632C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ГАСТРОНОМИЧЕСКИЙ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БРЕНДИНГ КАК ИННОВАЦИОННАЯ ТЕХНОЛОГИЯ ПРОДВИЖЕНИЯ ТУРИСТСКОЙ ДЕСТИНАЦИИ</w:t>
            </w:r>
          </w:p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 языке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зд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слова О.М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рисенко М.А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703" w:type="pct"/>
          </w:tcPr>
          <w:p w:rsidR="00683883" w:rsidRPr="00554DAF" w:rsidRDefault="00683883" w:rsidP="007C7AB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20.05.2020 </w:t>
            </w:r>
          </w:p>
          <w:p w:rsidR="00683883" w:rsidRPr="00554DAF" w:rsidRDefault="00683883" w:rsidP="007C7AB5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3.20</w:t>
            </w:r>
          </w:p>
        </w:tc>
      </w:tr>
      <w:tr w:rsidR="00683883" w:rsidRPr="0060632C" w:rsidTr="000F656A">
        <w:trPr>
          <w:jc w:val="center"/>
        </w:trPr>
        <w:tc>
          <w:tcPr>
            <w:tcW w:w="207" w:type="pct"/>
          </w:tcPr>
          <w:p w:rsidR="00683883" w:rsidRPr="005476A9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РАЗВИТИЯ ВЪЕЗДНОГО И ВЫЕЗДНОГО ТУРИЗМА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 на английском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языке)</w:t>
            </w:r>
          </w:p>
        </w:tc>
        <w:tc>
          <w:tcPr>
            <w:tcW w:w="1990" w:type="pct"/>
          </w:tcPr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Празд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Н.Н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.г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слова О.М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рисенко М.А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енисенко О.В., ст. преп.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.М., ст. преп.</w:t>
            </w:r>
          </w:p>
        </w:tc>
        <w:tc>
          <w:tcPr>
            <w:tcW w:w="703" w:type="pct"/>
          </w:tcPr>
          <w:p w:rsidR="00683883" w:rsidRPr="00554DAF" w:rsidRDefault="00683883" w:rsidP="0068388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15.05.2020 </w:t>
            </w:r>
          </w:p>
          <w:p w:rsidR="00683883" w:rsidRPr="00554DAF" w:rsidRDefault="00683883" w:rsidP="00683883">
            <w:pPr>
              <w:spacing w:line="257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3.20</w:t>
            </w:r>
          </w:p>
        </w:tc>
      </w:tr>
      <w:tr w:rsidR="00683883" w:rsidRPr="00B35CF6" w:rsidTr="000F656A">
        <w:trPr>
          <w:jc w:val="center"/>
        </w:trPr>
        <w:tc>
          <w:tcPr>
            <w:tcW w:w="207" w:type="pct"/>
          </w:tcPr>
          <w:p w:rsidR="00683883" w:rsidRPr="005476A9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pct"/>
            <w:gridSpan w:val="2"/>
          </w:tcPr>
          <w:p w:rsidR="00683883" w:rsidRPr="00DF4BBA" w:rsidRDefault="00683883" w:rsidP="004E39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</w:t>
            </w:r>
            <w:r w:rsidRPr="00DF4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E</w:t>
            </w:r>
            <w:r w:rsidRPr="00DF4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825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SENSCHAFT</w:t>
            </w:r>
            <w:r w:rsidRPr="00DF4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(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секция</w:t>
            </w:r>
            <w:r w:rsidRPr="00DF4B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DF4B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немецком</w:t>
            </w:r>
            <w:r w:rsidRPr="00DF4BB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579E4">
              <w:rPr>
                <w:rFonts w:ascii="Times New Roman" w:hAnsi="Times New Roman" w:cs="Times New Roman"/>
                <w:i/>
                <w:sz w:val="24"/>
                <w:szCs w:val="24"/>
              </w:rPr>
              <w:t>языке</w:t>
            </w:r>
            <w:r w:rsidRPr="00DF4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90" w:type="pct"/>
          </w:tcPr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Скубневская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Т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О.В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ед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Д.Г., ст. преп.;</w:t>
            </w:r>
          </w:p>
          <w:p w:rsidR="00683883" w:rsidRPr="003825DA" w:rsidRDefault="00683883" w:rsidP="004E3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Чертовских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Евгения, магистрант</w:t>
            </w:r>
          </w:p>
        </w:tc>
        <w:tc>
          <w:tcPr>
            <w:tcW w:w="703" w:type="pct"/>
          </w:tcPr>
          <w:p w:rsidR="00683883" w:rsidRPr="00554DAF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7.05.2020 </w:t>
            </w:r>
          </w:p>
          <w:p w:rsidR="00683883" w:rsidRPr="00554DAF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2.00</w:t>
            </w:r>
          </w:p>
        </w:tc>
      </w:tr>
      <w:tr w:rsidR="00683883" w:rsidRPr="00D359A6" w:rsidTr="000F656A">
        <w:trPr>
          <w:jc w:val="center"/>
        </w:trPr>
        <w:tc>
          <w:tcPr>
            <w:tcW w:w="207" w:type="pct"/>
          </w:tcPr>
          <w:p w:rsidR="00683883" w:rsidRPr="00B35CF6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8D2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ЭКОЛОГИЧЕСКИЙ МОНИТОРИНГ И РАЦИОНАЛЬНОЕ ПРИРОДОПОЛЬЗОВАНИЕ (</w:t>
            </w:r>
            <w:r w:rsidRPr="008D259A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кция на иностранном языке</w:t>
            </w:r>
            <w:r w:rsidRPr="008D259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</w:tc>
        <w:tc>
          <w:tcPr>
            <w:tcW w:w="1990" w:type="pct"/>
          </w:tcPr>
          <w:p w:rsidR="00683883" w:rsidRPr="003825DA" w:rsidRDefault="00683883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Максимова Н.Б., к. с-х. н., доцент;</w:t>
            </w:r>
          </w:p>
          <w:p w:rsidR="00683883" w:rsidRPr="003825DA" w:rsidRDefault="00683883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Денисенко О.В., ст. преп.;</w:t>
            </w:r>
          </w:p>
          <w:p w:rsidR="00683883" w:rsidRPr="003825DA" w:rsidRDefault="00683883" w:rsidP="00FE2302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 w:rsidRPr="003825DA">
              <w:rPr>
                <w:color w:val="000000"/>
              </w:rPr>
              <w:t>Гончаров С.П., преп.</w:t>
            </w:r>
          </w:p>
          <w:p w:rsidR="00683883" w:rsidRPr="003825DA" w:rsidRDefault="00683883" w:rsidP="006D5E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pct"/>
          </w:tcPr>
          <w:p w:rsidR="00683883" w:rsidRPr="00554DAF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 xml:space="preserve">12.05.2020 </w:t>
            </w:r>
          </w:p>
          <w:p w:rsidR="00683883" w:rsidRPr="00554DAF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DAF">
              <w:rPr>
                <w:rFonts w:ascii="Times New Roman" w:hAnsi="Times New Roman" w:cs="Times New Roman"/>
                <w:sz w:val="24"/>
                <w:szCs w:val="24"/>
              </w:rPr>
              <w:t>в 11.00</w:t>
            </w:r>
          </w:p>
        </w:tc>
      </w:tr>
      <w:tr w:rsidR="00683883" w:rsidRPr="003825DA" w:rsidTr="000F656A">
        <w:trPr>
          <w:jc w:val="center"/>
        </w:trPr>
        <w:tc>
          <w:tcPr>
            <w:tcW w:w="207" w:type="pct"/>
          </w:tcPr>
          <w:p w:rsidR="00683883" w:rsidRPr="00B35CF6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00" w:type="pct"/>
            <w:gridSpan w:val="2"/>
          </w:tcPr>
          <w:p w:rsidR="00683883" w:rsidRPr="003825DA" w:rsidRDefault="00683883" w:rsidP="000579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D3D71">
              <w:rPr>
                <w:rFonts w:ascii="Times New Roman" w:hAnsi="Times New Roman" w:cs="Times New Roman"/>
                <w:sz w:val="24"/>
                <w:szCs w:val="24"/>
              </w:rPr>
              <w:t>МАТЕРИАЛОВЕДЕНИЕ И ТЕХНОЛОГИЯ МАТЕРИАЛОВ (</w:t>
            </w:r>
            <w:r w:rsidRPr="000D3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торы – </w:t>
            </w:r>
            <w:proofErr w:type="spellStart"/>
            <w:r w:rsidRPr="000D3D71">
              <w:rPr>
                <w:rFonts w:ascii="Times New Roman" w:hAnsi="Times New Roman" w:cs="Times New Roman"/>
                <w:i/>
                <w:sz w:val="24"/>
                <w:szCs w:val="24"/>
              </w:rPr>
              <w:t>ИХиХФТ</w:t>
            </w:r>
            <w:proofErr w:type="spellEnd"/>
            <w:r w:rsidRPr="000D3D7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0D3D71">
              <w:rPr>
                <w:rFonts w:ascii="Times New Roman" w:hAnsi="Times New Roman" w:cs="Times New Roman"/>
                <w:i/>
                <w:sz w:val="24"/>
                <w:szCs w:val="24"/>
              </w:rPr>
              <w:t>ИЦТЭиФ</w:t>
            </w:r>
            <w:proofErr w:type="spellEnd"/>
            <w:r w:rsidRPr="000D3D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90" w:type="pct"/>
          </w:tcPr>
          <w:p w:rsidR="00683883" w:rsidRPr="003825DA" w:rsidRDefault="00683883" w:rsidP="003D2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Новоженов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 В.А., д.х.н., профессор;</w:t>
            </w:r>
            <w:r w:rsidRPr="003825DA">
              <w:rPr>
                <w:rFonts w:ascii="Times New Roman" w:hAnsi="Times New Roman" w:cs="Times New Roman"/>
                <w:sz w:val="24"/>
                <w:szCs w:val="24"/>
              </w:rPr>
              <w:br/>
              <w:t>Макаров С.В., д</w:t>
            </w:r>
            <w:proofErr w:type="gram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gram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мат.н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, доцент;</w:t>
            </w:r>
          </w:p>
          <w:p w:rsidR="00683883" w:rsidRPr="003825DA" w:rsidRDefault="00683883" w:rsidP="004E39A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DA">
              <w:rPr>
                <w:rFonts w:ascii="Times New Roman" w:hAnsi="Times New Roman" w:cs="Times New Roman"/>
                <w:sz w:val="24"/>
                <w:szCs w:val="24"/>
              </w:rPr>
              <w:t xml:space="preserve">Смагин В.П., </w:t>
            </w:r>
            <w:proofErr w:type="spellStart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д.х</w:t>
            </w:r>
            <w:proofErr w:type="spellEnd"/>
            <w:r w:rsidRPr="003825DA">
              <w:rPr>
                <w:rFonts w:ascii="Times New Roman" w:hAnsi="Times New Roman" w:cs="Times New Roman"/>
                <w:sz w:val="24"/>
                <w:szCs w:val="24"/>
              </w:rPr>
              <w:t>. н., профессор;</w:t>
            </w:r>
          </w:p>
        </w:tc>
        <w:tc>
          <w:tcPr>
            <w:tcW w:w="703" w:type="pct"/>
          </w:tcPr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0</w:t>
            </w:r>
          </w:p>
        </w:tc>
      </w:tr>
      <w:tr w:rsidR="00683883" w:rsidRPr="0060632C" w:rsidTr="000F656A">
        <w:trPr>
          <w:jc w:val="center"/>
        </w:trPr>
        <w:tc>
          <w:tcPr>
            <w:tcW w:w="207" w:type="pct"/>
          </w:tcPr>
          <w:p w:rsidR="00683883" w:rsidRPr="003825DA" w:rsidRDefault="00683883" w:rsidP="00FB6D81">
            <w:pPr>
              <w:pStyle w:val="a9"/>
              <w:numPr>
                <w:ilvl w:val="0"/>
                <w:numId w:val="2"/>
              </w:numPr>
              <w:ind w:left="-4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pct"/>
            <w:gridSpan w:val="2"/>
          </w:tcPr>
          <w:p w:rsidR="00683883" w:rsidRPr="00CC0DF5" w:rsidRDefault="00683883" w:rsidP="000F656A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34">
              <w:rPr>
                <w:rFonts w:ascii="Times New Roman" w:eastAsia="DejaVu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МИРОВАЯ ЭКОНОМИКА И МЕЖДУНАРОДНЫЕ ЭКОНОМИЧЕСКИЕ ОТНОШЕНИЯ </w:t>
            </w:r>
            <w:r w:rsidRPr="00986734">
              <w:rPr>
                <w:rFonts w:ascii="Times New Roman" w:eastAsia="DejaVu Sans" w:hAnsi="Times New Roman" w:cs="Times New Roman"/>
                <w:i/>
                <w:kern w:val="2"/>
                <w:sz w:val="24"/>
                <w:szCs w:val="24"/>
                <w:lang w:eastAsia="zh-CN" w:bidi="hi-IN"/>
              </w:rPr>
              <w:t>(секция на иностранных языках)</w:t>
            </w:r>
          </w:p>
        </w:tc>
        <w:tc>
          <w:tcPr>
            <w:tcW w:w="1990" w:type="pct"/>
          </w:tcPr>
          <w:p w:rsidR="00683883" w:rsidRPr="00CC0DF5" w:rsidRDefault="00683883" w:rsidP="002617DE">
            <w:pPr>
              <w:widowControl w:val="0"/>
              <w:suppressAutoHyphens/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:lang w:eastAsia="zh-CN" w:bidi="hi-IN"/>
              </w:rPr>
            </w:pP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Корнеева А.В., </w:t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</w:t>
            </w:r>
            <w:proofErr w:type="gram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п</w:t>
            </w:r>
            <w:proofErr w:type="gram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сихол.н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, доцент;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Усвят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Н.Д., </w:t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к.пед.н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., доцент;</w:t>
            </w:r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proofErr w:type="spellStart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>Губернаторова</w:t>
            </w:r>
            <w:proofErr w:type="spellEnd"/>
            <w:r w:rsidRPr="00CC0DF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 Э.В., к.ф.н., доцент</w:t>
            </w:r>
          </w:p>
        </w:tc>
        <w:tc>
          <w:tcPr>
            <w:tcW w:w="703" w:type="pct"/>
          </w:tcPr>
          <w:p w:rsidR="00683883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734"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683883" w:rsidRPr="00A011A0" w:rsidRDefault="00683883" w:rsidP="00280E40">
            <w:pPr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0.00</w:t>
            </w:r>
          </w:p>
        </w:tc>
      </w:tr>
    </w:tbl>
    <w:p w:rsidR="000F1726" w:rsidRPr="00A93B56" w:rsidRDefault="000F1726" w:rsidP="000F656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0F1726" w:rsidRPr="00A93B56" w:rsidSect="006C659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0E" w:rsidRDefault="009D130E" w:rsidP="0046786E">
      <w:pPr>
        <w:spacing w:after="0" w:line="240" w:lineRule="auto"/>
      </w:pPr>
      <w:r>
        <w:separator/>
      </w:r>
    </w:p>
  </w:endnote>
  <w:endnote w:type="continuationSeparator" w:id="0">
    <w:p w:rsidR="009D130E" w:rsidRDefault="009D130E" w:rsidP="00467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MS Gothic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0E" w:rsidRDefault="009D130E" w:rsidP="0046786E">
      <w:pPr>
        <w:spacing w:after="0" w:line="240" w:lineRule="auto"/>
      </w:pPr>
      <w:r>
        <w:separator/>
      </w:r>
    </w:p>
  </w:footnote>
  <w:footnote w:type="continuationSeparator" w:id="0">
    <w:p w:rsidR="009D130E" w:rsidRDefault="009D130E" w:rsidP="00467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F62B8"/>
    <w:multiLevelType w:val="hybridMultilevel"/>
    <w:tmpl w:val="82E0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E1F61"/>
    <w:multiLevelType w:val="hybridMultilevel"/>
    <w:tmpl w:val="F34C6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1AD0"/>
    <w:multiLevelType w:val="hybridMultilevel"/>
    <w:tmpl w:val="A9D4B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F22A4"/>
    <w:multiLevelType w:val="hybridMultilevel"/>
    <w:tmpl w:val="29086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1D02B4"/>
    <w:multiLevelType w:val="hybridMultilevel"/>
    <w:tmpl w:val="6B1E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D39BB"/>
    <w:multiLevelType w:val="hybridMultilevel"/>
    <w:tmpl w:val="B8BC7F4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3E"/>
    <w:rsid w:val="00012FA8"/>
    <w:rsid w:val="000149BC"/>
    <w:rsid w:val="000271A3"/>
    <w:rsid w:val="00034990"/>
    <w:rsid w:val="00034E24"/>
    <w:rsid w:val="000414A9"/>
    <w:rsid w:val="00045EA2"/>
    <w:rsid w:val="000526BB"/>
    <w:rsid w:val="00055D74"/>
    <w:rsid w:val="00057605"/>
    <w:rsid w:val="000579E4"/>
    <w:rsid w:val="000665A9"/>
    <w:rsid w:val="000718B8"/>
    <w:rsid w:val="00073113"/>
    <w:rsid w:val="000755EC"/>
    <w:rsid w:val="00084365"/>
    <w:rsid w:val="00086662"/>
    <w:rsid w:val="000A2C47"/>
    <w:rsid w:val="000A34EA"/>
    <w:rsid w:val="000A62DA"/>
    <w:rsid w:val="000B7A63"/>
    <w:rsid w:val="000C28AC"/>
    <w:rsid w:val="000D3D71"/>
    <w:rsid w:val="000D75BD"/>
    <w:rsid w:val="000D7792"/>
    <w:rsid w:val="000F1726"/>
    <w:rsid w:val="000F656A"/>
    <w:rsid w:val="001010AF"/>
    <w:rsid w:val="00110988"/>
    <w:rsid w:val="001141E3"/>
    <w:rsid w:val="0013001B"/>
    <w:rsid w:val="00130AC6"/>
    <w:rsid w:val="0013376E"/>
    <w:rsid w:val="00133B95"/>
    <w:rsid w:val="0013623C"/>
    <w:rsid w:val="00141C96"/>
    <w:rsid w:val="0015269D"/>
    <w:rsid w:val="00156FCE"/>
    <w:rsid w:val="00173D2F"/>
    <w:rsid w:val="00177BF4"/>
    <w:rsid w:val="00191FFE"/>
    <w:rsid w:val="00193111"/>
    <w:rsid w:val="00197D60"/>
    <w:rsid w:val="001B5E59"/>
    <w:rsid w:val="001C6D2E"/>
    <w:rsid w:val="001D27ED"/>
    <w:rsid w:val="001E06EE"/>
    <w:rsid w:val="001E336A"/>
    <w:rsid w:val="001E5BC6"/>
    <w:rsid w:val="001E71EB"/>
    <w:rsid w:val="001F4017"/>
    <w:rsid w:val="002007A1"/>
    <w:rsid w:val="00210FA1"/>
    <w:rsid w:val="002168BD"/>
    <w:rsid w:val="00233151"/>
    <w:rsid w:val="00240F77"/>
    <w:rsid w:val="002427B5"/>
    <w:rsid w:val="00242D08"/>
    <w:rsid w:val="00247DCF"/>
    <w:rsid w:val="00257575"/>
    <w:rsid w:val="00260E7D"/>
    <w:rsid w:val="002617DE"/>
    <w:rsid w:val="00264F64"/>
    <w:rsid w:val="002661D0"/>
    <w:rsid w:val="00280E40"/>
    <w:rsid w:val="0028134B"/>
    <w:rsid w:val="00283407"/>
    <w:rsid w:val="00284C8C"/>
    <w:rsid w:val="002861B1"/>
    <w:rsid w:val="00291837"/>
    <w:rsid w:val="002932C2"/>
    <w:rsid w:val="0029386A"/>
    <w:rsid w:val="00294CC0"/>
    <w:rsid w:val="002A1933"/>
    <w:rsid w:val="002A3113"/>
    <w:rsid w:val="002B103E"/>
    <w:rsid w:val="002B4D20"/>
    <w:rsid w:val="002E6F70"/>
    <w:rsid w:val="002F2867"/>
    <w:rsid w:val="00314A7B"/>
    <w:rsid w:val="00316351"/>
    <w:rsid w:val="00317111"/>
    <w:rsid w:val="003219E2"/>
    <w:rsid w:val="00322DD3"/>
    <w:rsid w:val="00327FB5"/>
    <w:rsid w:val="0033165C"/>
    <w:rsid w:val="00345669"/>
    <w:rsid w:val="00350C07"/>
    <w:rsid w:val="00356AFE"/>
    <w:rsid w:val="00356C64"/>
    <w:rsid w:val="003644D6"/>
    <w:rsid w:val="0037475B"/>
    <w:rsid w:val="003809D4"/>
    <w:rsid w:val="003825DA"/>
    <w:rsid w:val="00382CF4"/>
    <w:rsid w:val="00383BE8"/>
    <w:rsid w:val="00395A3E"/>
    <w:rsid w:val="003B26C5"/>
    <w:rsid w:val="003D20FC"/>
    <w:rsid w:val="003D384F"/>
    <w:rsid w:val="003D46F3"/>
    <w:rsid w:val="003E4608"/>
    <w:rsid w:val="003F2E09"/>
    <w:rsid w:val="00407435"/>
    <w:rsid w:val="004123FC"/>
    <w:rsid w:val="0041661F"/>
    <w:rsid w:val="004275A0"/>
    <w:rsid w:val="004308B0"/>
    <w:rsid w:val="004308C8"/>
    <w:rsid w:val="00442977"/>
    <w:rsid w:val="00443B4C"/>
    <w:rsid w:val="00450BD2"/>
    <w:rsid w:val="004551A8"/>
    <w:rsid w:val="00463ABD"/>
    <w:rsid w:val="0046786E"/>
    <w:rsid w:val="00470BCA"/>
    <w:rsid w:val="00475256"/>
    <w:rsid w:val="00476808"/>
    <w:rsid w:val="00480BBC"/>
    <w:rsid w:val="004822CC"/>
    <w:rsid w:val="00484B8F"/>
    <w:rsid w:val="004873D8"/>
    <w:rsid w:val="004950D9"/>
    <w:rsid w:val="004A05CC"/>
    <w:rsid w:val="004C10D0"/>
    <w:rsid w:val="004C394B"/>
    <w:rsid w:val="004C7BA0"/>
    <w:rsid w:val="004D4DAD"/>
    <w:rsid w:val="004E37E5"/>
    <w:rsid w:val="004E39AC"/>
    <w:rsid w:val="004E3C4A"/>
    <w:rsid w:val="004F1086"/>
    <w:rsid w:val="004F1E70"/>
    <w:rsid w:val="00500810"/>
    <w:rsid w:val="00502362"/>
    <w:rsid w:val="00502B9F"/>
    <w:rsid w:val="00513589"/>
    <w:rsid w:val="005151A9"/>
    <w:rsid w:val="00515F59"/>
    <w:rsid w:val="0053585F"/>
    <w:rsid w:val="005443B3"/>
    <w:rsid w:val="0054620B"/>
    <w:rsid w:val="005476A9"/>
    <w:rsid w:val="00551F80"/>
    <w:rsid w:val="00552ABC"/>
    <w:rsid w:val="00554DAF"/>
    <w:rsid w:val="005555B0"/>
    <w:rsid w:val="005618AE"/>
    <w:rsid w:val="00564BC9"/>
    <w:rsid w:val="00574402"/>
    <w:rsid w:val="005755FE"/>
    <w:rsid w:val="00577446"/>
    <w:rsid w:val="00577C4C"/>
    <w:rsid w:val="00581DCC"/>
    <w:rsid w:val="005840EF"/>
    <w:rsid w:val="00596118"/>
    <w:rsid w:val="005B6191"/>
    <w:rsid w:val="005C0379"/>
    <w:rsid w:val="005C2FAA"/>
    <w:rsid w:val="005D5DE0"/>
    <w:rsid w:val="005E2873"/>
    <w:rsid w:val="005E725E"/>
    <w:rsid w:val="005E755E"/>
    <w:rsid w:val="005F5672"/>
    <w:rsid w:val="005F6C2E"/>
    <w:rsid w:val="00600A8E"/>
    <w:rsid w:val="00603F75"/>
    <w:rsid w:val="0060632C"/>
    <w:rsid w:val="006076D8"/>
    <w:rsid w:val="006127B2"/>
    <w:rsid w:val="00613DE9"/>
    <w:rsid w:val="00614C9C"/>
    <w:rsid w:val="006344DB"/>
    <w:rsid w:val="00641E3F"/>
    <w:rsid w:val="006431D2"/>
    <w:rsid w:val="006440DD"/>
    <w:rsid w:val="0064413B"/>
    <w:rsid w:val="0064530C"/>
    <w:rsid w:val="006456E8"/>
    <w:rsid w:val="00655BBE"/>
    <w:rsid w:val="0066280F"/>
    <w:rsid w:val="00665ED2"/>
    <w:rsid w:val="006660BF"/>
    <w:rsid w:val="006702B7"/>
    <w:rsid w:val="00670617"/>
    <w:rsid w:val="00683883"/>
    <w:rsid w:val="006870AF"/>
    <w:rsid w:val="0069296B"/>
    <w:rsid w:val="006965A2"/>
    <w:rsid w:val="00696A35"/>
    <w:rsid w:val="006B3AA6"/>
    <w:rsid w:val="006B4B5E"/>
    <w:rsid w:val="006B67E8"/>
    <w:rsid w:val="006B7AA3"/>
    <w:rsid w:val="006C3608"/>
    <w:rsid w:val="006C55A0"/>
    <w:rsid w:val="006C580F"/>
    <w:rsid w:val="006C6359"/>
    <w:rsid w:val="006C659B"/>
    <w:rsid w:val="006D28F0"/>
    <w:rsid w:val="006D2A03"/>
    <w:rsid w:val="006D4F96"/>
    <w:rsid w:val="006D4FFC"/>
    <w:rsid w:val="006D5E3C"/>
    <w:rsid w:val="006E3F32"/>
    <w:rsid w:val="006F0412"/>
    <w:rsid w:val="006F58F0"/>
    <w:rsid w:val="00700704"/>
    <w:rsid w:val="00707668"/>
    <w:rsid w:val="00714833"/>
    <w:rsid w:val="00727AA0"/>
    <w:rsid w:val="0073608E"/>
    <w:rsid w:val="007448E8"/>
    <w:rsid w:val="007469AA"/>
    <w:rsid w:val="0075335A"/>
    <w:rsid w:val="007578B6"/>
    <w:rsid w:val="00773E13"/>
    <w:rsid w:val="007834EC"/>
    <w:rsid w:val="00786BEA"/>
    <w:rsid w:val="007950E8"/>
    <w:rsid w:val="007958E0"/>
    <w:rsid w:val="00796D2F"/>
    <w:rsid w:val="007A1075"/>
    <w:rsid w:val="007A421F"/>
    <w:rsid w:val="007A7509"/>
    <w:rsid w:val="007A7F51"/>
    <w:rsid w:val="007B0270"/>
    <w:rsid w:val="007B642B"/>
    <w:rsid w:val="007C3DBF"/>
    <w:rsid w:val="007C7AB5"/>
    <w:rsid w:val="007C7BC4"/>
    <w:rsid w:val="007D536D"/>
    <w:rsid w:val="007E438B"/>
    <w:rsid w:val="007E617E"/>
    <w:rsid w:val="007F2D1D"/>
    <w:rsid w:val="007F35E5"/>
    <w:rsid w:val="007F5DAD"/>
    <w:rsid w:val="007F7968"/>
    <w:rsid w:val="00803442"/>
    <w:rsid w:val="008060AB"/>
    <w:rsid w:val="00810979"/>
    <w:rsid w:val="00815D03"/>
    <w:rsid w:val="0082579D"/>
    <w:rsid w:val="00834557"/>
    <w:rsid w:val="008360BC"/>
    <w:rsid w:val="00836531"/>
    <w:rsid w:val="00841FD1"/>
    <w:rsid w:val="00843FF6"/>
    <w:rsid w:val="00844E6E"/>
    <w:rsid w:val="0084728B"/>
    <w:rsid w:val="008664D2"/>
    <w:rsid w:val="0086692C"/>
    <w:rsid w:val="00867F58"/>
    <w:rsid w:val="00877E6D"/>
    <w:rsid w:val="00887F23"/>
    <w:rsid w:val="00890096"/>
    <w:rsid w:val="00892579"/>
    <w:rsid w:val="008967CE"/>
    <w:rsid w:val="008A243A"/>
    <w:rsid w:val="008A4DF9"/>
    <w:rsid w:val="008A5784"/>
    <w:rsid w:val="008A6658"/>
    <w:rsid w:val="008A6CB4"/>
    <w:rsid w:val="008C2F96"/>
    <w:rsid w:val="008C74BF"/>
    <w:rsid w:val="008C7780"/>
    <w:rsid w:val="008D23D8"/>
    <w:rsid w:val="008D259A"/>
    <w:rsid w:val="008D7A90"/>
    <w:rsid w:val="008E6AEF"/>
    <w:rsid w:val="008F120B"/>
    <w:rsid w:val="009156D3"/>
    <w:rsid w:val="00917466"/>
    <w:rsid w:val="00917469"/>
    <w:rsid w:val="00923DF7"/>
    <w:rsid w:val="009339E0"/>
    <w:rsid w:val="00943553"/>
    <w:rsid w:val="009534B1"/>
    <w:rsid w:val="00957A20"/>
    <w:rsid w:val="009637DF"/>
    <w:rsid w:val="00963D44"/>
    <w:rsid w:val="00965F6B"/>
    <w:rsid w:val="009707BE"/>
    <w:rsid w:val="00970A85"/>
    <w:rsid w:val="00970AD6"/>
    <w:rsid w:val="00970EBD"/>
    <w:rsid w:val="00980DBA"/>
    <w:rsid w:val="00985EC9"/>
    <w:rsid w:val="00986734"/>
    <w:rsid w:val="00986973"/>
    <w:rsid w:val="009872A8"/>
    <w:rsid w:val="0099441C"/>
    <w:rsid w:val="009A785A"/>
    <w:rsid w:val="009B0857"/>
    <w:rsid w:val="009B6354"/>
    <w:rsid w:val="009C309B"/>
    <w:rsid w:val="009C6FB2"/>
    <w:rsid w:val="009D130E"/>
    <w:rsid w:val="009D2E7A"/>
    <w:rsid w:val="009D3BDF"/>
    <w:rsid w:val="009D6B23"/>
    <w:rsid w:val="009E59FF"/>
    <w:rsid w:val="009F3B80"/>
    <w:rsid w:val="00A01DEB"/>
    <w:rsid w:val="00A02B2E"/>
    <w:rsid w:val="00A03B0E"/>
    <w:rsid w:val="00A12E20"/>
    <w:rsid w:val="00A150B0"/>
    <w:rsid w:val="00A1774B"/>
    <w:rsid w:val="00A22367"/>
    <w:rsid w:val="00A30C6D"/>
    <w:rsid w:val="00A31825"/>
    <w:rsid w:val="00A31C5E"/>
    <w:rsid w:val="00A43586"/>
    <w:rsid w:val="00A452F6"/>
    <w:rsid w:val="00A46B44"/>
    <w:rsid w:val="00A55F7B"/>
    <w:rsid w:val="00A61625"/>
    <w:rsid w:val="00A6553E"/>
    <w:rsid w:val="00A70114"/>
    <w:rsid w:val="00A93B56"/>
    <w:rsid w:val="00A97369"/>
    <w:rsid w:val="00AA098D"/>
    <w:rsid w:val="00AA4208"/>
    <w:rsid w:val="00AB74BC"/>
    <w:rsid w:val="00AD4D8E"/>
    <w:rsid w:val="00AE3F32"/>
    <w:rsid w:val="00AF1630"/>
    <w:rsid w:val="00AF36F0"/>
    <w:rsid w:val="00AF3E9B"/>
    <w:rsid w:val="00AF3ED0"/>
    <w:rsid w:val="00AF51B7"/>
    <w:rsid w:val="00B21B14"/>
    <w:rsid w:val="00B22DC3"/>
    <w:rsid w:val="00B232CA"/>
    <w:rsid w:val="00B32095"/>
    <w:rsid w:val="00B35CF6"/>
    <w:rsid w:val="00B4094A"/>
    <w:rsid w:val="00B5010C"/>
    <w:rsid w:val="00B54C9F"/>
    <w:rsid w:val="00B56A0D"/>
    <w:rsid w:val="00B57A08"/>
    <w:rsid w:val="00B72425"/>
    <w:rsid w:val="00B81043"/>
    <w:rsid w:val="00B87B01"/>
    <w:rsid w:val="00B95C84"/>
    <w:rsid w:val="00BA02FD"/>
    <w:rsid w:val="00BA5968"/>
    <w:rsid w:val="00BA5B26"/>
    <w:rsid w:val="00BB0BBE"/>
    <w:rsid w:val="00BB1848"/>
    <w:rsid w:val="00BC1C49"/>
    <w:rsid w:val="00BC2B4C"/>
    <w:rsid w:val="00BC4BBA"/>
    <w:rsid w:val="00BD5632"/>
    <w:rsid w:val="00BE0EFD"/>
    <w:rsid w:val="00BF3192"/>
    <w:rsid w:val="00BF3582"/>
    <w:rsid w:val="00BF483E"/>
    <w:rsid w:val="00BF54D0"/>
    <w:rsid w:val="00C023F8"/>
    <w:rsid w:val="00C04B7E"/>
    <w:rsid w:val="00C066F9"/>
    <w:rsid w:val="00C06825"/>
    <w:rsid w:val="00C12E73"/>
    <w:rsid w:val="00C13D22"/>
    <w:rsid w:val="00C14C72"/>
    <w:rsid w:val="00C15F56"/>
    <w:rsid w:val="00C20FD3"/>
    <w:rsid w:val="00C21ED4"/>
    <w:rsid w:val="00C222F1"/>
    <w:rsid w:val="00C3116E"/>
    <w:rsid w:val="00C32F8A"/>
    <w:rsid w:val="00C365AC"/>
    <w:rsid w:val="00C40866"/>
    <w:rsid w:val="00C442F9"/>
    <w:rsid w:val="00C637E2"/>
    <w:rsid w:val="00C648F8"/>
    <w:rsid w:val="00C745EB"/>
    <w:rsid w:val="00C81CB7"/>
    <w:rsid w:val="00C8295C"/>
    <w:rsid w:val="00C86903"/>
    <w:rsid w:val="00C8724D"/>
    <w:rsid w:val="00C94195"/>
    <w:rsid w:val="00C96BC7"/>
    <w:rsid w:val="00CA1FF8"/>
    <w:rsid w:val="00CB3177"/>
    <w:rsid w:val="00CB4C44"/>
    <w:rsid w:val="00CC0DF5"/>
    <w:rsid w:val="00CC1E52"/>
    <w:rsid w:val="00CC3244"/>
    <w:rsid w:val="00CD19CC"/>
    <w:rsid w:val="00CD70BC"/>
    <w:rsid w:val="00CE5E3F"/>
    <w:rsid w:val="00CE69CD"/>
    <w:rsid w:val="00CF11AB"/>
    <w:rsid w:val="00CF618F"/>
    <w:rsid w:val="00D006C6"/>
    <w:rsid w:val="00D02A26"/>
    <w:rsid w:val="00D118C7"/>
    <w:rsid w:val="00D168C0"/>
    <w:rsid w:val="00D175BB"/>
    <w:rsid w:val="00D33A44"/>
    <w:rsid w:val="00D359A6"/>
    <w:rsid w:val="00D40583"/>
    <w:rsid w:val="00D45051"/>
    <w:rsid w:val="00D475FD"/>
    <w:rsid w:val="00D54D8F"/>
    <w:rsid w:val="00D55D7A"/>
    <w:rsid w:val="00D57D64"/>
    <w:rsid w:val="00D653E0"/>
    <w:rsid w:val="00D65EB9"/>
    <w:rsid w:val="00D71C37"/>
    <w:rsid w:val="00D843D9"/>
    <w:rsid w:val="00D94FA6"/>
    <w:rsid w:val="00D958BB"/>
    <w:rsid w:val="00D964E4"/>
    <w:rsid w:val="00D9719E"/>
    <w:rsid w:val="00DA576A"/>
    <w:rsid w:val="00DB611E"/>
    <w:rsid w:val="00DC665B"/>
    <w:rsid w:val="00DC7566"/>
    <w:rsid w:val="00DF4700"/>
    <w:rsid w:val="00DF4BBA"/>
    <w:rsid w:val="00E00DD7"/>
    <w:rsid w:val="00E02E10"/>
    <w:rsid w:val="00E113D8"/>
    <w:rsid w:val="00E11ED9"/>
    <w:rsid w:val="00E1595E"/>
    <w:rsid w:val="00E21344"/>
    <w:rsid w:val="00E22C22"/>
    <w:rsid w:val="00E3011C"/>
    <w:rsid w:val="00E307EE"/>
    <w:rsid w:val="00E313E7"/>
    <w:rsid w:val="00E45A9F"/>
    <w:rsid w:val="00E47BEE"/>
    <w:rsid w:val="00E505E2"/>
    <w:rsid w:val="00E5418A"/>
    <w:rsid w:val="00E544C3"/>
    <w:rsid w:val="00E55C89"/>
    <w:rsid w:val="00E61B10"/>
    <w:rsid w:val="00E61E69"/>
    <w:rsid w:val="00E62FFC"/>
    <w:rsid w:val="00E654DD"/>
    <w:rsid w:val="00E72D97"/>
    <w:rsid w:val="00E8042A"/>
    <w:rsid w:val="00E87664"/>
    <w:rsid w:val="00E90AA3"/>
    <w:rsid w:val="00E91E9E"/>
    <w:rsid w:val="00EA1C69"/>
    <w:rsid w:val="00EA22D4"/>
    <w:rsid w:val="00EA6B5B"/>
    <w:rsid w:val="00EB6C6A"/>
    <w:rsid w:val="00EC038D"/>
    <w:rsid w:val="00EC0610"/>
    <w:rsid w:val="00EC49E6"/>
    <w:rsid w:val="00ED4F77"/>
    <w:rsid w:val="00EE320D"/>
    <w:rsid w:val="00EE3F4C"/>
    <w:rsid w:val="00EE77F9"/>
    <w:rsid w:val="00EF2F50"/>
    <w:rsid w:val="00EF431D"/>
    <w:rsid w:val="00F03010"/>
    <w:rsid w:val="00F037AB"/>
    <w:rsid w:val="00F101F4"/>
    <w:rsid w:val="00F16311"/>
    <w:rsid w:val="00F17CDE"/>
    <w:rsid w:val="00F17F3C"/>
    <w:rsid w:val="00F32C79"/>
    <w:rsid w:val="00F34261"/>
    <w:rsid w:val="00F40207"/>
    <w:rsid w:val="00F4508F"/>
    <w:rsid w:val="00F519DA"/>
    <w:rsid w:val="00F5283A"/>
    <w:rsid w:val="00F6109E"/>
    <w:rsid w:val="00F6501B"/>
    <w:rsid w:val="00F73B9F"/>
    <w:rsid w:val="00F757A4"/>
    <w:rsid w:val="00F87AD6"/>
    <w:rsid w:val="00F90EB6"/>
    <w:rsid w:val="00F93C90"/>
    <w:rsid w:val="00FA683B"/>
    <w:rsid w:val="00FB0CC9"/>
    <w:rsid w:val="00FB3038"/>
    <w:rsid w:val="00FB5C4E"/>
    <w:rsid w:val="00FB6D81"/>
    <w:rsid w:val="00FC1136"/>
    <w:rsid w:val="00FC4B22"/>
    <w:rsid w:val="00FD35BB"/>
    <w:rsid w:val="00FD4602"/>
    <w:rsid w:val="00FE2302"/>
    <w:rsid w:val="00FF531D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F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5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65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786E"/>
  </w:style>
  <w:style w:type="paragraph" w:styleId="a7">
    <w:name w:val="footer"/>
    <w:basedOn w:val="a"/>
    <w:link w:val="a8"/>
    <w:uiPriority w:val="99"/>
    <w:unhideWhenUsed/>
    <w:rsid w:val="00467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786E"/>
  </w:style>
  <w:style w:type="character" w:customStyle="1" w:styleId="s5">
    <w:name w:val="s5"/>
    <w:rsid w:val="0046786E"/>
  </w:style>
  <w:style w:type="paragraph" w:styleId="a9">
    <w:name w:val="List Paragraph"/>
    <w:basedOn w:val="a"/>
    <w:uiPriority w:val="34"/>
    <w:qFormat/>
    <w:rsid w:val="0046786E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western">
    <w:name w:val="western"/>
    <w:basedOn w:val="a"/>
    <w:uiPriority w:val="99"/>
    <w:rsid w:val="00AF3E9B"/>
    <w:pPr>
      <w:spacing w:before="100" w:beforeAutospacing="1" w:after="119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rsid w:val="00AF3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F3E9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AF3E9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uiPriority w:val="99"/>
    <w:rsid w:val="00AF3E9B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6692C"/>
  </w:style>
  <w:style w:type="paragraph" w:styleId="ac">
    <w:name w:val="Balloon Text"/>
    <w:basedOn w:val="a"/>
    <w:link w:val="ad"/>
    <w:uiPriority w:val="99"/>
    <w:semiHidden/>
    <w:unhideWhenUsed/>
    <w:rsid w:val="003D46F3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46F3"/>
    <w:rPr>
      <w:rFonts w:ascii="Calibri" w:hAnsi="Calibri"/>
      <w:sz w:val="16"/>
      <w:szCs w:val="16"/>
    </w:rPr>
  </w:style>
  <w:style w:type="paragraph" w:customStyle="1" w:styleId="11">
    <w:name w:val="Абзац списка1"/>
    <w:basedOn w:val="a"/>
    <w:rsid w:val="00986973"/>
    <w:pPr>
      <w:ind w:left="720"/>
      <w:contextualSpacing/>
    </w:pPr>
    <w:rPr>
      <w:rFonts w:ascii="Cambria" w:eastAsia="Times New Roman" w:hAnsi="Cambria" w:cs="Times New Roman"/>
    </w:rPr>
  </w:style>
  <w:style w:type="character" w:styleId="ae">
    <w:name w:val="Emphasis"/>
    <w:basedOn w:val="a0"/>
    <w:uiPriority w:val="20"/>
    <w:qFormat/>
    <w:rsid w:val="00247DCF"/>
    <w:rPr>
      <w:i/>
      <w:iCs/>
    </w:rPr>
  </w:style>
  <w:style w:type="paragraph" w:styleId="af">
    <w:name w:val="Revision"/>
    <w:hidden/>
    <w:uiPriority w:val="99"/>
    <w:semiHidden/>
    <w:rsid w:val="00D475FD"/>
    <w:pPr>
      <w:spacing w:after="0" w:line="240" w:lineRule="auto"/>
    </w:pPr>
  </w:style>
  <w:style w:type="character" w:styleId="af0">
    <w:name w:val="Strong"/>
    <w:basedOn w:val="a0"/>
    <w:uiPriority w:val="22"/>
    <w:qFormat/>
    <w:rsid w:val="00B56A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E9E0-8747-4870-9EBF-C2CD7334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3228</Words>
  <Characters>1840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чинская Наталья Алесандровна</dc:creator>
  <cp:lastModifiedBy>Лена</cp:lastModifiedBy>
  <cp:revision>6</cp:revision>
  <cp:lastPrinted>2020-03-19T08:42:00Z</cp:lastPrinted>
  <dcterms:created xsi:type="dcterms:W3CDTF">2020-06-08T07:45:00Z</dcterms:created>
  <dcterms:modified xsi:type="dcterms:W3CDTF">2020-06-08T09:36:00Z</dcterms:modified>
</cp:coreProperties>
</file>